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4E7DC1" w14:textId="77777777" w:rsidR="00264AD9" w:rsidRPr="000F7EC8" w:rsidRDefault="00264AD9" w:rsidP="00264AD9">
      <w:pPr>
        <w:jc w:val="right"/>
        <w:rPr>
          <w:rStyle w:val="ac"/>
          <w:rFonts w:ascii="Times New Roman" w:hAnsi="Times New Roman"/>
        </w:rPr>
      </w:pPr>
    </w:p>
    <w:p w14:paraId="183B15DB" w14:textId="77777777" w:rsidR="00F137FD" w:rsidRPr="000F7EC8" w:rsidRDefault="005017BE" w:rsidP="00084B8C">
      <w:pPr>
        <w:jc w:val="center"/>
        <w:rPr>
          <w:rFonts w:ascii="Times New Roman" w:hAnsi="Times New Roman"/>
        </w:rPr>
      </w:pPr>
      <w:r w:rsidRPr="000F7EC8">
        <w:rPr>
          <w:rFonts w:ascii="Times New Roman" w:hAnsi="Times New Roman"/>
          <w:b/>
          <w:bCs/>
          <w:noProof/>
          <w:sz w:val="36"/>
        </w:rPr>
        <w:drawing>
          <wp:inline distT="0" distB="0" distL="0" distR="0" wp14:anchorId="2B6BC822" wp14:editId="60E97F84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223A4" w14:textId="77777777" w:rsidR="00264AD9" w:rsidRPr="000F7EC8" w:rsidRDefault="00264AD9" w:rsidP="00084B8C">
      <w:pPr>
        <w:jc w:val="center"/>
        <w:rPr>
          <w:rFonts w:ascii="Times New Roman" w:hAnsi="Times New Roman"/>
        </w:rPr>
      </w:pPr>
    </w:p>
    <w:p w14:paraId="0BDE1416" w14:textId="77777777" w:rsidR="00F137FD" w:rsidRPr="000F7EC8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0F7EC8">
        <w:rPr>
          <w:rFonts w:ascii="Times New Roman" w:hAnsi="Times New Roman"/>
          <w:b/>
          <w:bCs/>
          <w:sz w:val="36"/>
        </w:rPr>
        <w:t>ГЛАВНОЕ УПРАВЛЕНИЕ</w:t>
      </w:r>
    </w:p>
    <w:p w14:paraId="61B54ABC" w14:textId="77777777" w:rsidR="00F137FD" w:rsidRPr="000F7EC8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0F7EC8">
        <w:rPr>
          <w:b/>
          <w:bCs/>
          <w:sz w:val="36"/>
        </w:rPr>
        <w:t>«РЕГИОНАЛЬНАЯ ЭНЕРГЕТИЧЕСКАЯ КОМИССИЯ»</w:t>
      </w:r>
    </w:p>
    <w:p w14:paraId="0300F7BA" w14:textId="77777777" w:rsidR="00F137FD" w:rsidRPr="000F7EC8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0F7EC8">
        <w:rPr>
          <w:b/>
          <w:bCs/>
          <w:sz w:val="36"/>
        </w:rPr>
        <w:t>РЯЗАНСКОЙ ОБЛАСТИ</w:t>
      </w:r>
    </w:p>
    <w:p w14:paraId="572C3D7C" w14:textId="77777777" w:rsidR="00F137FD" w:rsidRPr="000F7EC8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573FB09D" w14:textId="77777777" w:rsidR="00F137FD" w:rsidRPr="000F7EC8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0F7EC8">
        <w:rPr>
          <w:rFonts w:ascii="Times New Roman" w:hAnsi="Times New Roman"/>
        </w:rPr>
        <w:t>П О С Т А Н О В Л Е Н И Е</w:t>
      </w:r>
    </w:p>
    <w:p w14:paraId="41675D76" w14:textId="77777777" w:rsidR="00F137FD" w:rsidRPr="000F7EC8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795D52" w14:textId="453E462D" w:rsidR="00F137FD" w:rsidRPr="000F7EC8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 xml:space="preserve">от </w:t>
      </w:r>
      <w:r w:rsidR="00DE7B32">
        <w:rPr>
          <w:rFonts w:ascii="Times New Roman" w:hAnsi="Times New Roman"/>
          <w:sz w:val="28"/>
          <w:szCs w:val="28"/>
        </w:rPr>
        <w:t>17</w:t>
      </w:r>
      <w:r w:rsidR="00650B8A" w:rsidRPr="000F7EC8">
        <w:rPr>
          <w:rFonts w:ascii="Times New Roman" w:hAnsi="Times New Roman"/>
          <w:sz w:val="28"/>
          <w:szCs w:val="28"/>
        </w:rPr>
        <w:t xml:space="preserve"> </w:t>
      </w:r>
      <w:r w:rsidR="00027560">
        <w:rPr>
          <w:rFonts w:ascii="Times New Roman" w:hAnsi="Times New Roman"/>
          <w:sz w:val="28"/>
          <w:szCs w:val="28"/>
        </w:rPr>
        <w:t>дека</w:t>
      </w:r>
      <w:r w:rsidR="00E503B1">
        <w:rPr>
          <w:rFonts w:ascii="Times New Roman" w:hAnsi="Times New Roman"/>
          <w:sz w:val="28"/>
          <w:szCs w:val="28"/>
        </w:rPr>
        <w:t>бря</w:t>
      </w:r>
      <w:r w:rsidRPr="000F7EC8">
        <w:rPr>
          <w:rFonts w:ascii="Times New Roman" w:hAnsi="Times New Roman"/>
          <w:sz w:val="28"/>
          <w:szCs w:val="28"/>
        </w:rPr>
        <w:t xml:space="preserve"> 20</w:t>
      </w:r>
      <w:r w:rsidR="00FB42BE">
        <w:rPr>
          <w:rFonts w:ascii="Times New Roman" w:hAnsi="Times New Roman"/>
          <w:sz w:val="28"/>
          <w:szCs w:val="28"/>
        </w:rPr>
        <w:t>2</w:t>
      </w:r>
      <w:r w:rsidR="00F65DEF">
        <w:rPr>
          <w:rFonts w:ascii="Times New Roman" w:hAnsi="Times New Roman"/>
          <w:sz w:val="28"/>
          <w:szCs w:val="28"/>
        </w:rPr>
        <w:t>5</w:t>
      </w:r>
      <w:r w:rsidRPr="000F7EC8">
        <w:rPr>
          <w:rFonts w:ascii="Times New Roman" w:hAnsi="Times New Roman"/>
          <w:sz w:val="28"/>
          <w:szCs w:val="28"/>
        </w:rPr>
        <w:t xml:space="preserve"> г. №</w:t>
      </w:r>
      <w:r w:rsidR="00DE7B32">
        <w:rPr>
          <w:rFonts w:ascii="Times New Roman" w:hAnsi="Times New Roman"/>
          <w:sz w:val="28"/>
          <w:szCs w:val="28"/>
        </w:rPr>
        <w:t xml:space="preserve"> </w:t>
      </w:r>
      <w:r w:rsidR="00853634">
        <w:rPr>
          <w:rFonts w:ascii="Times New Roman" w:hAnsi="Times New Roman"/>
          <w:sz w:val="28"/>
          <w:szCs w:val="28"/>
        </w:rPr>
        <w:t>270</w:t>
      </w:r>
    </w:p>
    <w:p w14:paraId="0BFDEA62" w14:textId="77777777" w:rsidR="00F137FD" w:rsidRPr="000F7EC8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7CC4CB90" w14:textId="76942E06" w:rsidR="002A713E" w:rsidRDefault="00914AB8" w:rsidP="002A713E">
      <w:pPr>
        <w:pStyle w:val="6"/>
        <w:tabs>
          <w:tab w:val="left" w:pos="0"/>
        </w:tabs>
        <w:spacing w:before="0" w:after="0"/>
        <w:jc w:val="center"/>
        <w:rPr>
          <w:b w:val="0"/>
          <w:bCs w:val="0"/>
          <w:sz w:val="28"/>
          <w:szCs w:val="28"/>
          <w:lang w:eastAsia="ru-RU"/>
        </w:rPr>
      </w:pPr>
      <w:r w:rsidRPr="00914AB8">
        <w:rPr>
          <w:b w:val="0"/>
          <w:bCs w:val="0"/>
          <w:sz w:val="28"/>
          <w:szCs w:val="28"/>
          <w:lang w:eastAsia="ru-RU"/>
        </w:rPr>
        <w:t>Об установлении тарифа на горячую воду для потребителей федерального государственного бюджетного учреждения «Центральное жилищно-коммунальное управление» Министерства обороны Российской Федерации на территории Рязанской области</w:t>
      </w:r>
      <w:r w:rsidR="009B4EBE">
        <w:rPr>
          <w:b w:val="0"/>
          <w:bCs w:val="0"/>
          <w:sz w:val="28"/>
          <w:szCs w:val="28"/>
          <w:lang w:eastAsia="ru-RU"/>
        </w:rPr>
        <w:t xml:space="preserve"> </w:t>
      </w:r>
      <w:r w:rsidR="009B4EBE" w:rsidRPr="009B4EBE">
        <w:rPr>
          <w:b w:val="0"/>
          <w:bCs w:val="0"/>
          <w:sz w:val="28"/>
          <w:szCs w:val="28"/>
          <w:lang w:eastAsia="ru-RU"/>
        </w:rPr>
        <w:t>(</w:t>
      </w:r>
      <w:r w:rsidR="002A2B89" w:rsidRPr="002A2B89">
        <w:rPr>
          <w:b w:val="0"/>
          <w:bCs w:val="0"/>
          <w:sz w:val="28"/>
          <w:szCs w:val="28"/>
          <w:lang w:eastAsia="ru-RU"/>
        </w:rPr>
        <w:t>БМК г. Рязань, мкр-н «Октябрьский городок» д. № 53 кот. инв. № б/н</w:t>
      </w:r>
      <w:r w:rsidR="009B4EBE" w:rsidRPr="009B4EBE">
        <w:rPr>
          <w:b w:val="0"/>
          <w:bCs w:val="0"/>
          <w:sz w:val="28"/>
          <w:szCs w:val="28"/>
          <w:lang w:eastAsia="ru-RU"/>
        </w:rPr>
        <w:t>)</w:t>
      </w:r>
    </w:p>
    <w:p w14:paraId="0E910311" w14:textId="77777777" w:rsidR="00F65DEF" w:rsidRPr="00F65DEF" w:rsidRDefault="00F65DEF" w:rsidP="00F65DEF">
      <w:pPr>
        <w:rPr>
          <w:lang w:eastAsia="ru-RU"/>
        </w:rPr>
      </w:pPr>
    </w:p>
    <w:p w14:paraId="24C23CAA" w14:textId="3D1E1E45" w:rsidR="007E1ED0" w:rsidRPr="000F7EC8" w:rsidRDefault="00BC2AAF" w:rsidP="00264A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E503B1">
        <w:rPr>
          <w:rFonts w:ascii="Times New Roman" w:hAnsi="Times New Roman"/>
          <w:sz w:val="28"/>
          <w:szCs w:val="28"/>
        </w:rPr>
        <w:t xml:space="preserve">оссийской </w:t>
      </w:r>
      <w:r w:rsidRPr="000F7EC8">
        <w:rPr>
          <w:rFonts w:ascii="Times New Roman" w:hAnsi="Times New Roman"/>
          <w:sz w:val="28"/>
          <w:szCs w:val="28"/>
        </w:rPr>
        <w:t>Ф</w:t>
      </w:r>
      <w:r w:rsidR="00E503B1">
        <w:rPr>
          <w:rFonts w:ascii="Times New Roman" w:hAnsi="Times New Roman"/>
          <w:sz w:val="28"/>
          <w:szCs w:val="28"/>
        </w:rPr>
        <w:t>едерации</w:t>
      </w:r>
      <w:r w:rsidRPr="000F7EC8">
        <w:rPr>
          <w:rFonts w:ascii="Times New Roman" w:hAnsi="Times New Roman"/>
          <w:sz w:val="28"/>
          <w:szCs w:val="28"/>
        </w:rPr>
        <w:t xml:space="preserve"> от 13.05.2013 № 406 «О государственном регулировании тарифов в сфере водоснабжения и водоотведения»,</w:t>
      </w:r>
      <w:r w:rsidR="007E1ED0" w:rsidRPr="000F7EC8">
        <w:rPr>
          <w:rFonts w:ascii="Times New Roman" w:hAnsi="Times New Roman"/>
          <w:sz w:val="28"/>
          <w:szCs w:val="28"/>
        </w:rPr>
        <w:t xml:space="preserve"> на</w:t>
      </w:r>
      <w:r w:rsidR="00E503B1">
        <w:rPr>
          <w:rFonts w:ascii="Times New Roman" w:hAnsi="Times New Roman"/>
          <w:sz w:val="28"/>
          <w:szCs w:val="28"/>
        </w:rPr>
        <w:t> </w:t>
      </w:r>
      <w:r w:rsidR="007E1ED0" w:rsidRPr="000F7EC8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</w:t>
      </w:r>
      <w:r w:rsidR="00E31F58" w:rsidRPr="000F7EC8">
        <w:rPr>
          <w:rFonts w:ascii="Times New Roman" w:hAnsi="Times New Roman"/>
          <w:sz w:val="28"/>
          <w:szCs w:val="28"/>
        </w:rPr>
        <w:t> </w:t>
      </w:r>
      <w:r w:rsidR="0063036C" w:rsidRPr="000F7EC8">
        <w:rPr>
          <w:rFonts w:ascii="Times New Roman" w:hAnsi="Times New Roman"/>
          <w:sz w:val="28"/>
          <w:szCs w:val="28"/>
        </w:rPr>
        <w:t>121 «Об </w:t>
      </w:r>
      <w:r w:rsidR="007E1ED0" w:rsidRPr="000F7EC8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0F7EC8">
        <w:rPr>
          <w:rFonts w:ascii="Times New Roman" w:hAnsi="Times New Roman"/>
          <w:sz w:val="28"/>
          <w:szCs w:val="28"/>
        </w:rPr>
        <w:t>,</w:t>
      </w:r>
      <w:r w:rsidR="007E1ED0" w:rsidRPr="000F7EC8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4A9E0838" w14:textId="77777777" w:rsidR="004114A0" w:rsidRPr="000F7EC8" w:rsidRDefault="004114A0" w:rsidP="00264A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AE2A9B" w14:textId="5DA470D4" w:rsidR="00566665" w:rsidRPr="00F27137" w:rsidRDefault="00566665" w:rsidP="00566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37FB5">
        <w:rPr>
          <w:rFonts w:ascii="Times New Roman" w:hAnsi="Times New Roman"/>
          <w:sz w:val="28"/>
          <w:szCs w:val="28"/>
        </w:rPr>
        <w:t>Утвердить производств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29BD">
        <w:rPr>
          <w:rFonts w:ascii="Times New Roman" w:hAnsi="Times New Roman"/>
          <w:sz w:val="28"/>
          <w:szCs w:val="28"/>
        </w:rPr>
        <w:t xml:space="preserve">программу </w:t>
      </w:r>
      <w:r w:rsidR="00914AB8" w:rsidRPr="00914AB8">
        <w:rPr>
          <w:rFonts w:ascii="Times New Roman" w:hAnsi="Times New Roman"/>
          <w:sz w:val="28"/>
        </w:rPr>
        <w:t>федерального государственного бюджетного учреждения «Центральное жилищно-коммунальное управление» Министерства обороны Российской Федерации на территории Рязанской области</w:t>
      </w:r>
      <w:r w:rsidR="00F65DEF" w:rsidRPr="00F65DEF">
        <w:rPr>
          <w:rFonts w:ascii="Times New Roman" w:hAnsi="Times New Roman"/>
          <w:sz w:val="28"/>
        </w:rPr>
        <w:t xml:space="preserve"> </w:t>
      </w:r>
      <w:r w:rsidR="009B4EBE" w:rsidRPr="007245FC">
        <w:rPr>
          <w:rFonts w:ascii="Times New Roman" w:hAnsi="Times New Roman"/>
          <w:sz w:val="28"/>
          <w:szCs w:val="28"/>
        </w:rPr>
        <w:t>(</w:t>
      </w:r>
      <w:r w:rsidR="002A2B89" w:rsidRPr="002A2B89">
        <w:rPr>
          <w:rFonts w:ascii="Times New Roman" w:hAnsi="Times New Roman"/>
          <w:bCs/>
          <w:sz w:val="28"/>
          <w:szCs w:val="28"/>
        </w:rPr>
        <w:t>БМК г. Рязань, мкр-н «Октябрьский городок» д. № 53 кот. инв. № б/н</w:t>
      </w:r>
      <w:r w:rsidR="009B4EBE" w:rsidRPr="007245FC">
        <w:rPr>
          <w:rFonts w:ascii="Times New Roman" w:hAnsi="Times New Roman"/>
          <w:bCs/>
          <w:sz w:val="28"/>
          <w:szCs w:val="28"/>
        </w:rPr>
        <w:t>)</w:t>
      </w:r>
      <w:r w:rsidR="009B4EBE">
        <w:rPr>
          <w:rFonts w:ascii="Times New Roman" w:hAnsi="Times New Roman"/>
          <w:bCs/>
          <w:sz w:val="28"/>
          <w:szCs w:val="28"/>
        </w:rPr>
        <w:t xml:space="preserve"> </w:t>
      </w:r>
      <w:r w:rsidRPr="00C829BD">
        <w:rPr>
          <w:rFonts w:ascii="Times New Roman" w:hAnsi="Times New Roman"/>
          <w:sz w:val="28"/>
          <w:szCs w:val="28"/>
        </w:rPr>
        <w:t>в сфере горячего водоснабжения с использованием закрытой</w:t>
      </w:r>
      <w:r w:rsidRPr="00937FB5">
        <w:rPr>
          <w:rFonts w:ascii="Times New Roman" w:hAnsi="Times New Roman"/>
          <w:sz w:val="28"/>
          <w:szCs w:val="28"/>
        </w:rPr>
        <w:t xml:space="preserve"> системы горячего водоснабжения согласно приложению № 1.</w:t>
      </w:r>
    </w:p>
    <w:p w14:paraId="53A5431D" w14:textId="3A27E291" w:rsidR="00566665" w:rsidRPr="002B0BF0" w:rsidRDefault="00566665" w:rsidP="0056666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B0BF0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Pr="002B0BF0">
        <w:rPr>
          <w:rFonts w:ascii="Times New Roman" w:hAnsi="Times New Roman" w:cs="Times New Roman"/>
          <w:sz w:val="28"/>
          <w:szCs w:val="28"/>
        </w:rPr>
        <w:t>Установить тариф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B0BF0">
        <w:rPr>
          <w:rFonts w:ascii="Times New Roman" w:hAnsi="Times New Roman" w:cs="Times New Roman"/>
          <w:sz w:val="28"/>
          <w:szCs w:val="28"/>
        </w:rPr>
        <w:t xml:space="preserve"> на горячую воду для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AB8" w:rsidRPr="00914AB8">
        <w:rPr>
          <w:rFonts w:ascii="Times New Roman" w:hAnsi="Times New Roman"/>
          <w:sz w:val="28"/>
        </w:rPr>
        <w:t>федерального государственного бюджетного учреждения «Центральное жилищно-коммунальное управление» Министерства обороны Российской Федерации на территории Рязанской области</w:t>
      </w:r>
      <w:r w:rsidRPr="002B0BF0">
        <w:rPr>
          <w:rFonts w:ascii="Times New Roman" w:hAnsi="Times New Roman" w:cs="Times New Roman"/>
          <w:sz w:val="28"/>
          <w:szCs w:val="28"/>
        </w:rPr>
        <w:t xml:space="preserve"> </w:t>
      </w:r>
      <w:r w:rsidR="009B4EBE" w:rsidRPr="007245FC">
        <w:rPr>
          <w:rFonts w:ascii="Times New Roman" w:hAnsi="Times New Roman"/>
          <w:sz w:val="28"/>
          <w:szCs w:val="28"/>
        </w:rPr>
        <w:t>(</w:t>
      </w:r>
      <w:r w:rsidR="002A2B89" w:rsidRPr="002A2B89">
        <w:rPr>
          <w:rFonts w:ascii="Times New Roman" w:hAnsi="Times New Roman"/>
          <w:bCs/>
          <w:sz w:val="28"/>
          <w:szCs w:val="28"/>
        </w:rPr>
        <w:t>БМК г. Рязань, мкр-н «Октябрьский городок» д. № 53 кот. инв. № б/н</w:t>
      </w:r>
      <w:r w:rsidR="009B4EBE" w:rsidRPr="007245FC">
        <w:rPr>
          <w:rFonts w:ascii="Times New Roman" w:hAnsi="Times New Roman"/>
          <w:bCs/>
          <w:sz w:val="28"/>
          <w:szCs w:val="28"/>
        </w:rPr>
        <w:t>)</w:t>
      </w:r>
      <w:r w:rsidR="009B4EBE">
        <w:rPr>
          <w:rFonts w:ascii="Times New Roman" w:hAnsi="Times New Roman"/>
          <w:bCs/>
          <w:sz w:val="28"/>
          <w:szCs w:val="28"/>
        </w:rPr>
        <w:t xml:space="preserve"> </w:t>
      </w:r>
      <w:r w:rsidRPr="002B0BF0">
        <w:rPr>
          <w:rFonts w:ascii="Times New Roman" w:hAnsi="Times New Roman" w:cs="Times New Roman"/>
          <w:sz w:val="28"/>
        </w:rPr>
        <w:t>согласно приложению № 2.</w:t>
      </w:r>
    </w:p>
    <w:p w14:paraId="060CA254" w14:textId="7677B93A" w:rsidR="00566665" w:rsidRPr="00ED7D91" w:rsidRDefault="00566665" w:rsidP="00566665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BF0">
        <w:rPr>
          <w:rFonts w:ascii="Times New Roman" w:hAnsi="Times New Roman"/>
          <w:sz w:val="28"/>
          <w:szCs w:val="28"/>
        </w:rPr>
        <w:t xml:space="preserve">3. Установить долгосрочные параметры регулирования для </w:t>
      </w:r>
      <w:r w:rsidR="00205937">
        <w:rPr>
          <w:rFonts w:ascii="Times New Roman" w:hAnsi="Times New Roman"/>
          <w:sz w:val="28"/>
          <w:szCs w:val="28"/>
        </w:rPr>
        <w:t>потребителей</w:t>
      </w:r>
      <w:r w:rsidR="00F65DEF" w:rsidRPr="00C829BD">
        <w:rPr>
          <w:rFonts w:ascii="Times New Roman" w:hAnsi="Times New Roman"/>
          <w:sz w:val="28"/>
          <w:szCs w:val="28"/>
        </w:rPr>
        <w:t xml:space="preserve"> </w:t>
      </w:r>
      <w:r w:rsidR="00914AB8" w:rsidRPr="00914AB8">
        <w:rPr>
          <w:rFonts w:ascii="Times New Roman" w:hAnsi="Times New Roman"/>
          <w:sz w:val="28"/>
        </w:rPr>
        <w:t>федерального государственного бюджетного учреждения «Центральное жилищно-коммунальное управление» Министерства обороны Российской Федерации на территории Рязанской области</w:t>
      </w:r>
      <w:r w:rsidR="009B4EBE">
        <w:rPr>
          <w:rFonts w:ascii="Times New Roman" w:hAnsi="Times New Roman"/>
          <w:sz w:val="28"/>
        </w:rPr>
        <w:t xml:space="preserve"> </w:t>
      </w:r>
      <w:r w:rsidR="009B4EBE" w:rsidRPr="007245FC">
        <w:rPr>
          <w:rFonts w:ascii="Times New Roman" w:hAnsi="Times New Roman"/>
          <w:sz w:val="28"/>
          <w:szCs w:val="28"/>
        </w:rPr>
        <w:t>(</w:t>
      </w:r>
      <w:r w:rsidR="002A2B89" w:rsidRPr="002A2B89">
        <w:rPr>
          <w:rFonts w:ascii="Times New Roman" w:hAnsi="Times New Roman"/>
          <w:bCs/>
          <w:sz w:val="28"/>
          <w:szCs w:val="28"/>
        </w:rPr>
        <w:t>БМК г. Рязань, мкр-н «Октябрьский городок» д. № 53 кот. инв. № б/н</w:t>
      </w:r>
      <w:r w:rsidR="009B4EBE" w:rsidRPr="007245FC">
        <w:rPr>
          <w:rFonts w:ascii="Times New Roman" w:hAnsi="Times New Roman"/>
          <w:bCs/>
          <w:sz w:val="28"/>
          <w:szCs w:val="28"/>
        </w:rPr>
        <w:t>)</w:t>
      </w:r>
      <w:r w:rsidRPr="00ED7D91">
        <w:rPr>
          <w:rFonts w:ascii="Times New Roman" w:hAnsi="Times New Roman"/>
          <w:sz w:val="28"/>
          <w:szCs w:val="28"/>
        </w:rPr>
        <w:t xml:space="preserve">, в отношении которого </w:t>
      </w:r>
      <w:r w:rsidRPr="00ED7D91">
        <w:rPr>
          <w:rFonts w:ascii="Times New Roman" w:hAnsi="Times New Roman"/>
          <w:sz w:val="28"/>
          <w:szCs w:val="28"/>
        </w:rPr>
        <w:lastRenderedPageBreak/>
        <w:t xml:space="preserve">тарифы на </w:t>
      </w:r>
      <w:r w:rsidRPr="002B0BF0">
        <w:rPr>
          <w:rFonts w:ascii="Times New Roman" w:hAnsi="Times New Roman"/>
          <w:sz w:val="28"/>
          <w:szCs w:val="28"/>
        </w:rPr>
        <w:t>горячую воду</w:t>
      </w:r>
      <w:r w:rsidRPr="00ED7D91">
        <w:rPr>
          <w:rFonts w:ascii="Times New Roman" w:hAnsi="Times New Roman"/>
          <w:sz w:val="28"/>
          <w:szCs w:val="28"/>
        </w:rPr>
        <w:t xml:space="preserve"> устанавливаются с применением метода индексации, согласно приложению №</w:t>
      </w:r>
      <w:r w:rsidR="00E503B1">
        <w:rPr>
          <w:rFonts w:ascii="Times New Roman" w:hAnsi="Times New Roman"/>
          <w:sz w:val="28"/>
          <w:szCs w:val="28"/>
        </w:rPr>
        <w:t> </w:t>
      </w:r>
      <w:r w:rsidRPr="00ED7D91">
        <w:rPr>
          <w:rFonts w:ascii="Times New Roman" w:hAnsi="Times New Roman"/>
          <w:sz w:val="28"/>
          <w:szCs w:val="28"/>
        </w:rPr>
        <w:t>3.</w:t>
      </w:r>
    </w:p>
    <w:p w14:paraId="2DBC2E7C" w14:textId="4FD58A73" w:rsidR="00264AD9" w:rsidRPr="000F7EC8" w:rsidRDefault="00264AD9" w:rsidP="00264AD9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>4. Тариф</w:t>
      </w:r>
      <w:r w:rsidR="004E425E" w:rsidRPr="000F7EC8">
        <w:rPr>
          <w:rFonts w:ascii="Times New Roman" w:hAnsi="Times New Roman"/>
          <w:sz w:val="28"/>
          <w:szCs w:val="28"/>
        </w:rPr>
        <w:t>ы</w:t>
      </w:r>
      <w:r w:rsidRPr="000F7EC8">
        <w:rPr>
          <w:rFonts w:ascii="Times New Roman" w:hAnsi="Times New Roman"/>
          <w:sz w:val="28"/>
          <w:szCs w:val="28"/>
        </w:rPr>
        <w:t>, установленны</w:t>
      </w:r>
      <w:r w:rsidR="004E425E" w:rsidRPr="000F7EC8">
        <w:rPr>
          <w:rFonts w:ascii="Times New Roman" w:hAnsi="Times New Roman"/>
          <w:sz w:val="28"/>
          <w:szCs w:val="28"/>
        </w:rPr>
        <w:t>е</w:t>
      </w:r>
      <w:r w:rsidRPr="000F7EC8">
        <w:rPr>
          <w:rFonts w:ascii="Times New Roman" w:hAnsi="Times New Roman"/>
          <w:sz w:val="28"/>
          <w:szCs w:val="28"/>
        </w:rPr>
        <w:t xml:space="preserve"> п</w:t>
      </w:r>
      <w:r w:rsidR="00B948FF" w:rsidRPr="000F7EC8">
        <w:rPr>
          <w:rFonts w:ascii="Times New Roman" w:hAnsi="Times New Roman"/>
          <w:sz w:val="28"/>
          <w:szCs w:val="28"/>
        </w:rPr>
        <w:t>унктом</w:t>
      </w:r>
      <w:r w:rsidRPr="000F7EC8">
        <w:rPr>
          <w:rFonts w:ascii="Times New Roman" w:hAnsi="Times New Roman"/>
          <w:sz w:val="28"/>
          <w:szCs w:val="28"/>
        </w:rPr>
        <w:t xml:space="preserve"> 2 </w:t>
      </w:r>
      <w:r w:rsidR="004E425E" w:rsidRPr="000F7EC8">
        <w:rPr>
          <w:rFonts w:ascii="Times New Roman" w:hAnsi="Times New Roman"/>
          <w:sz w:val="28"/>
          <w:szCs w:val="28"/>
        </w:rPr>
        <w:t xml:space="preserve">настоящего </w:t>
      </w:r>
      <w:r w:rsidRPr="000F7EC8">
        <w:rPr>
          <w:rFonts w:ascii="Times New Roman" w:hAnsi="Times New Roman"/>
          <w:sz w:val="28"/>
          <w:szCs w:val="28"/>
        </w:rPr>
        <w:t>постановления, действу</w:t>
      </w:r>
      <w:r w:rsidR="004E425E" w:rsidRPr="000F7EC8">
        <w:rPr>
          <w:rFonts w:ascii="Times New Roman" w:hAnsi="Times New Roman"/>
          <w:sz w:val="28"/>
          <w:szCs w:val="28"/>
        </w:rPr>
        <w:t>ют с </w:t>
      </w:r>
      <w:r w:rsidRPr="000F7EC8">
        <w:rPr>
          <w:rFonts w:ascii="Times New Roman" w:hAnsi="Times New Roman"/>
          <w:sz w:val="28"/>
          <w:szCs w:val="28"/>
        </w:rPr>
        <w:t>1 января 20</w:t>
      </w:r>
      <w:r w:rsidR="00FB42BE">
        <w:rPr>
          <w:rFonts w:ascii="Times New Roman" w:hAnsi="Times New Roman"/>
          <w:sz w:val="28"/>
          <w:szCs w:val="28"/>
        </w:rPr>
        <w:t>2</w:t>
      </w:r>
      <w:r w:rsidR="00F65DEF">
        <w:rPr>
          <w:rFonts w:ascii="Times New Roman" w:hAnsi="Times New Roman"/>
          <w:sz w:val="28"/>
          <w:szCs w:val="28"/>
        </w:rPr>
        <w:t>6</w:t>
      </w:r>
      <w:r w:rsidRPr="000F7EC8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F65DEF">
        <w:rPr>
          <w:rFonts w:ascii="Times New Roman" w:hAnsi="Times New Roman"/>
          <w:sz w:val="28"/>
          <w:szCs w:val="28"/>
        </w:rPr>
        <w:t>30</w:t>
      </w:r>
      <w:r w:rsidRPr="000F7EC8">
        <w:rPr>
          <w:rFonts w:ascii="Times New Roman" w:hAnsi="Times New Roman"/>
          <w:sz w:val="28"/>
          <w:szCs w:val="28"/>
        </w:rPr>
        <w:t xml:space="preserve"> года.</w:t>
      </w:r>
    </w:p>
    <w:p w14:paraId="44233DFF" w14:textId="77777777" w:rsidR="00ED7D91" w:rsidRPr="000F7EC8" w:rsidRDefault="00ED7D91" w:rsidP="00264AD9">
      <w:pPr>
        <w:pStyle w:val="31"/>
        <w:tabs>
          <w:tab w:val="left" w:pos="-8"/>
          <w:tab w:val="left" w:pos="1020"/>
        </w:tabs>
        <w:ind w:right="0" w:firstLine="0"/>
        <w:rPr>
          <w:szCs w:val="28"/>
        </w:rPr>
      </w:pPr>
    </w:p>
    <w:p w14:paraId="034C0A31" w14:textId="77777777" w:rsidR="008C5FF5" w:rsidRDefault="008C5FF5" w:rsidP="008C5FF5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Начальник главного управления</w:t>
      </w:r>
    </w:p>
    <w:p w14:paraId="172FB200" w14:textId="77777777" w:rsidR="008C5FF5" w:rsidRDefault="008C5FF5" w:rsidP="008C5FF5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Региональная энергетическая комиссия»</w:t>
      </w:r>
    </w:p>
    <w:p w14:paraId="6B88660D" w14:textId="1BCC6652" w:rsidR="00FB42BE" w:rsidRPr="007B5FB9" w:rsidRDefault="008C5FF5" w:rsidP="008C5FF5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язанской области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  <w:t xml:space="preserve">        Н.В. Зайцева</w:t>
      </w:r>
    </w:p>
    <w:p w14:paraId="6AC001AC" w14:textId="77777777" w:rsidR="00264AD9" w:rsidRDefault="00264AD9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30D148D" w14:textId="77777777" w:rsidR="00FB42BE" w:rsidRPr="000F7EC8" w:rsidRDefault="00FB42BE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FB42BE" w:rsidRPr="000F7EC8" w:rsidSect="00E503B1">
          <w:footnotePr>
            <w:pos w:val="beneathText"/>
          </w:footnotePr>
          <w:pgSz w:w="11905" w:h="16837"/>
          <w:pgMar w:top="709" w:right="850" w:bottom="709" w:left="1701" w:header="720" w:footer="720" w:gutter="0"/>
          <w:cols w:space="720"/>
          <w:docGrid w:linePitch="272"/>
        </w:sectPr>
      </w:pPr>
    </w:p>
    <w:p w14:paraId="07DA42BD" w14:textId="77777777" w:rsidR="00CF1B75" w:rsidRPr="000F7EC8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0F7EC8">
        <w:rPr>
          <w:rFonts w:ascii="Times New Roman" w:hAnsi="Times New Roman"/>
          <w:sz w:val="28"/>
          <w:szCs w:val="28"/>
        </w:rPr>
        <w:t>1</w:t>
      </w:r>
    </w:p>
    <w:p w14:paraId="5B3EF425" w14:textId="77777777" w:rsidR="00CF1B75" w:rsidRPr="000F7EC8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9292515" w14:textId="57DA0DBB" w:rsidR="00CF1B75" w:rsidRPr="000F7EC8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 xml:space="preserve">от </w:t>
      </w:r>
      <w:r w:rsidR="00DE7B32">
        <w:rPr>
          <w:rFonts w:ascii="Times New Roman" w:hAnsi="Times New Roman"/>
          <w:sz w:val="28"/>
          <w:szCs w:val="28"/>
        </w:rPr>
        <w:t>17</w:t>
      </w:r>
      <w:r w:rsidR="00650B8A" w:rsidRPr="000F7EC8">
        <w:rPr>
          <w:rFonts w:ascii="Times New Roman" w:hAnsi="Times New Roman"/>
          <w:sz w:val="28"/>
          <w:szCs w:val="28"/>
        </w:rPr>
        <w:t xml:space="preserve"> </w:t>
      </w:r>
      <w:r w:rsidR="00027560">
        <w:rPr>
          <w:rFonts w:ascii="Times New Roman" w:hAnsi="Times New Roman"/>
          <w:sz w:val="28"/>
          <w:szCs w:val="28"/>
        </w:rPr>
        <w:t>дека</w:t>
      </w:r>
      <w:r w:rsidR="00E503B1">
        <w:rPr>
          <w:rFonts w:ascii="Times New Roman" w:hAnsi="Times New Roman"/>
          <w:sz w:val="28"/>
          <w:szCs w:val="28"/>
        </w:rPr>
        <w:t>бря</w:t>
      </w:r>
      <w:r w:rsidRPr="000F7EC8">
        <w:rPr>
          <w:rFonts w:ascii="Times New Roman" w:hAnsi="Times New Roman"/>
          <w:sz w:val="28"/>
          <w:szCs w:val="28"/>
        </w:rPr>
        <w:t xml:space="preserve"> 20</w:t>
      </w:r>
      <w:r w:rsidR="00FB42BE">
        <w:rPr>
          <w:rFonts w:ascii="Times New Roman" w:hAnsi="Times New Roman"/>
          <w:sz w:val="28"/>
          <w:szCs w:val="28"/>
        </w:rPr>
        <w:t>2</w:t>
      </w:r>
      <w:r w:rsidR="00F65DEF">
        <w:rPr>
          <w:rFonts w:ascii="Times New Roman" w:hAnsi="Times New Roman"/>
          <w:sz w:val="28"/>
          <w:szCs w:val="28"/>
        </w:rPr>
        <w:t>5</w:t>
      </w:r>
      <w:r w:rsidRPr="000F7EC8">
        <w:rPr>
          <w:rFonts w:ascii="Times New Roman" w:hAnsi="Times New Roman"/>
          <w:sz w:val="28"/>
          <w:szCs w:val="28"/>
        </w:rPr>
        <w:t xml:space="preserve"> г. №</w:t>
      </w:r>
      <w:r w:rsidR="00DE7B32">
        <w:rPr>
          <w:rFonts w:ascii="Times New Roman" w:hAnsi="Times New Roman"/>
          <w:sz w:val="28"/>
          <w:szCs w:val="28"/>
        </w:rPr>
        <w:t xml:space="preserve"> 270</w:t>
      </w:r>
      <w:r w:rsidR="008F20D0" w:rsidRPr="000F7EC8">
        <w:rPr>
          <w:rFonts w:ascii="Times New Roman" w:hAnsi="Times New Roman"/>
          <w:sz w:val="28"/>
          <w:szCs w:val="28"/>
        </w:rPr>
        <w:t xml:space="preserve"> </w:t>
      </w:r>
    </w:p>
    <w:p w14:paraId="5A8050D9" w14:textId="167E491A" w:rsidR="00CF1B75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5C73993" w14:textId="77777777" w:rsidR="00E503B1" w:rsidRPr="000F7EC8" w:rsidRDefault="00E503B1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1018397" w14:textId="77777777" w:rsidR="00E503B1" w:rsidRPr="005D1A55" w:rsidRDefault="00E503B1" w:rsidP="00E503B1">
      <w:pPr>
        <w:jc w:val="center"/>
        <w:rPr>
          <w:rFonts w:ascii="Times New Roman" w:hAnsi="Times New Roman"/>
          <w:sz w:val="28"/>
          <w:szCs w:val="28"/>
        </w:rPr>
      </w:pPr>
      <w:r w:rsidRPr="005D1A55">
        <w:rPr>
          <w:rFonts w:ascii="Times New Roman" w:hAnsi="Times New Roman"/>
          <w:sz w:val="28"/>
          <w:szCs w:val="28"/>
        </w:rPr>
        <w:t>Производственная программа в сфере горячего водоснабжения</w:t>
      </w:r>
    </w:p>
    <w:p w14:paraId="42222733" w14:textId="64172FB9" w:rsidR="00E503B1" w:rsidRPr="005D1A55" w:rsidRDefault="00914AB8" w:rsidP="00E503B1">
      <w:pPr>
        <w:jc w:val="center"/>
        <w:rPr>
          <w:rFonts w:ascii="Times New Roman" w:hAnsi="Times New Roman"/>
          <w:sz w:val="28"/>
          <w:szCs w:val="28"/>
        </w:rPr>
      </w:pPr>
      <w:r w:rsidRPr="00914AB8">
        <w:rPr>
          <w:rFonts w:ascii="Times New Roman" w:hAnsi="Times New Roman"/>
          <w:sz w:val="28"/>
        </w:rPr>
        <w:t>федерального государственного бюджетного учреждения «Центральное жилищно-коммунальное управление» Министерства обороны Российской Федерации на территории Рязанской области</w:t>
      </w:r>
      <w:r w:rsidR="009B4EBE">
        <w:rPr>
          <w:rFonts w:ascii="Times New Roman" w:hAnsi="Times New Roman"/>
          <w:sz w:val="28"/>
        </w:rPr>
        <w:t xml:space="preserve"> </w:t>
      </w:r>
      <w:r w:rsidR="009B4EBE" w:rsidRPr="007245FC">
        <w:rPr>
          <w:rFonts w:ascii="Times New Roman" w:hAnsi="Times New Roman"/>
          <w:sz w:val="28"/>
          <w:szCs w:val="28"/>
        </w:rPr>
        <w:t>(</w:t>
      </w:r>
      <w:r w:rsidR="002A2B89" w:rsidRPr="002A2B89">
        <w:rPr>
          <w:rFonts w:ascii="Times New Roman" w:hAnsi="Times New Roman"/>
          <w:bCs/>
          <w:sz w:val="28"/>
          <w:szCs w:val="28"/>
        </w:rPr>
        <w:t>БМК г. Рязань, мкр-н «Октябрьский городок» д. № 53 кот. инв. № б/н</w:t>
      </w:r>
      <w:r w:rsidR="009B4EBE" w:rsidRPr="007245FC">
        <w:rPr>
          <w:rFonts w:ascii="Times New Roman" w:hAnsi="Times New Roman"/>
          <w:bCs/>
          <w:sz w:val="28"/>
          <w:szCs w:val="28"/>
        </w:rPr>
        <w:t>)</w:t>
      </w:r>
      <w:r w:rsidR="00E503B1" w:rsidRPr="005D1A55">
        <w:rPr>
          <w:rFonts w:ascii="Times New Roman" w:hAnsi="Times New Roman"/>
          <w:sz w:val="28"/>
          <w:szCs w:val="28"/>
        </w:rPr>
        <w:t>, обеспечивающего горячее водоснабжение с использованием закрытой системы горячего водоснабжения</w:t>
      </w:r>
    </w:p>
    <w:p w14:paraId="4E4D62F3" w14:textId="77777777" w:rsidR="00BC2AAF" w:rsidRPr="000F7EC8" w:rsidRDefault="00BC2AAF" w:rsidP="00BC2AAF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4"/>
          <w:szCs w:val="24"/>
        </w:rPr>
      </w:pPr>
    </w:p>
    <w:p w14:paraId="09D9E996" w14:textId="77777777" w:rsidR="00264AD9" w:rsidRPr="000F7EC8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0F7EC8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07E2C2CA" w14:textId="77777777" w:rsidR="00264AD9" w:rsidRPr="000F7EC8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E503B1" w:rsidRPr="005D1A55" w14:paraId="0D972DB9" w14:textId="77777777" w:rsidTr="007E4EF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D518286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1B09278C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493EE9AB" w14:textId="2A79B671" w:rsidR="00E503B1" w:rsidRPr="00F26B8C" w:rsidRDefault="00914AB8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Pr="00914AB8">
              <w:rPr>
                <w:rFonts w:ascii="Times New Roman" w:hAnsi="Times New Roman"/>
                <w:sz w:val="26"/>
                <w:szCs w:val="26"/>
              </w:rPr>
              <w:t>едеральное государственное бюджетное учреждение "Центральное жилищно-коммунальное управление" Министерства обороны Российской Федерации на территории Рязанской области</w:t>
            </w:r>
          </w:p>
        </w:tc>
      </w:tr>
      <w:tr w:rsidR="00E503B1" w:rsidRPr="005D1A55" w14:paraId="09B50AF9" w14:textId="77777777" w:rsidTr="007E4EF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BC1DB8F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5710F67B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7B3EAE4A" w14:textId="77777777" w:rsidR="00914AB8" w:rsidRDefault="00914AB8" w:rsidP="00914AB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0000, г. Рязань, Первомайский проспект, д. 28</w:t>
            </w:r>
          </w:p>
          <w:p w14:paraId="40CCBE80" w14:textId="34CEC3EA" w:rsidR="00E503B1" w:rsidRPr="004C37DF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03B1" w:rsidRPr="005D1A55" w14:paraId="5A04349F" w14:textId="77777777" w:rsidTr="007E4EF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172971A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241B6D1B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4B35622D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Главное управление «Региональная энергетическая комиссия» Рязанской области </w:t>
            </w:r>
          </w:p>
        </w:tc>
      </w:tr>
      <w:tr w:rsidR="00E503B1" w:rsidRPr="005D1A55" w14:paraId="41BAA739" w14:textId="77777777" w:rsidTr="007E4EF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E6398DE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7DEC6612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7114B041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ул. МОГЭС, д. 12, г. Рязань, 390013</w:t>
            </w:r>
          </w:p>
        </w:tc>
      </w:tr>
      <w:tr w:rsidR="00E503B1" w:rsidRPr="005D1A55" w14:paraId="51EBC0BB" w14:textId="77777777" w:rsidTr="007E4EF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0AE080E" w14:textId="77777777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1F77CC77" w14:textId="617E4E64" w:rsidR="00E503B1" w:rsidRPr="005D1A55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D1A55">
              <w:rPr>
                <w:rFonts w:ascii="Times New Roman" w:hAnsi="Times New Roman"/>
                <w:sz w:val="26"/>
                <w:szCs w:val="26"/>
              </w:rPr>
              <w:t>202</w:t>
            </w:r>
            <w:r w:rsidR="00F65DEF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-20</w:t>
            </w:r>
            <w:r w:rsidR="007C59B2">
              <w:rPr>
                <w:rFonts w:ascii="Times New Roman" w:hAnsi="Times New Roman"/>
                <w:sz w:val="26"/>
                <w:szCs w:val="26"/>
              </w:rPr>
              <w:t>30</w:t>
            </w:r>
            <w:r w:rsidRPr="005D1A5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57CD62C9" w14:textId="77777777" w:rsidR="00264AD9" w:rsidRPr="000F7EC8" w:rsidRDefault="00264AD9" w:rsidP="00264A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D5395B4" w14:textId="77777777" w:rsidR="00264AD9" w:rsidRPr="000F7EC8" w:rsidRDefault="00264AD9" w:rsidP="00264A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AA30EAF" w14:textId="77777777" w:rsidR="00502728" w:rsidRPr="000F7EC8" w:rsidRDefault="00502728" w:rsidP="0050272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0F7EC8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горячего водоснабжения, мероприятий по энергосбережению и повышению энергетической эффективности, график реализации мероприятий производственной программы</w:t>
      </w:r>
    </w:p>
    <w:p w14:paraId="2C76FF74" w14:textId="77777777" w:rsidR="00264AD9" w:rsidRPr="000F7EC8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264AD9" w:rsidRPr="000F7EC8" w14:paraId="4C212BBC" w14:textId="77777777" w:rsidTr="00FB42BE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6C32E19A" w14:textId="77777777" w:rsidR="00264AD9" w:rsidRPr="000F7EC8" w:rsidRDefault="00264AD9" w:rsidP="00FB42B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705B053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04A6933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Срок реализации мероприя-</w:t>
            </w:r>
          </w:p>
          <w:p w14:paraId="31B2858C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ия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8BA124B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055C9733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264AD9" w:rsidRPr="000F7EC8" w14:paraId="711A9DA9" w14:textId="77777777" w:rsidTr="00FB42BE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14:paraId="2F97AB95" w14:textId="77777777" w:rsidR="00264AD9" w:rsidRPr="000F7EC8" w:rsidRDefault="00264AD9" w:rsidP="00FB42B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89E3643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8949EF4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8A2BEB9" w14:textId="77777777" w:rsidR="00264AD9" w:rsidRPr="000F7EC8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67B8F02" w14:textId="77777777" w:rsidR="00264AD9" w:rsidRPr="000F7EC8" w:rsidRDefault="00264AD9" w:rsidP="00FB42B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2A045D" w14:textId="77777777" w:rsidR="00264AD9" w:rsidRPr="000F7EC8" w:rsidRDefault="00264AD9" w:rsidP="00FB42B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F625F3" w14:textId="77777777" w:rsidR="00264AD9" w:rsidRPr="000F7EC8" w:rsidRDefault="00264AD9" w:rsidP="00FB42B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DE7B32" w:rsidRPr="000F7EC8" w14:paraId="6395C5B9" w14:textId="77777777" w:rsidTr="00FB42BE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251F5A0D" w14:textId="77777777" w:rsidR="00DE7B32" w:rsidRPr="000F7EC8" w:rsidRDefault="00DE7B32" w:rsidP="00DE7B32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3ECE6FBA" w14:textId="3B2D5AC0" w:rsidR="00DE7B32" w:rsidRPr="000F7EC8" w:rsidRDefault="00DE7B32" w:rsidP="00DE7B32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80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0A10598" w14:textId="6211759D" w:rsidR="00DE7B32" w:rsidRPr="000F7EC8" w:rsidRDefault="00DE7B32" w:rsidP="00DE7B32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80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0C605597" w14:textId="2E45CA40" w:rsidR="00DE7B32" w:rsidRPr="000F7EC8" w:rsidRDefault="00DE7B32" w:rsidP="00DE7B32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80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6C02C43" w14:textId="521B64C8" w:rsidR="00DE7B32" w:rsidRPr="000F7EC8" w:rsidRDefault="00DE7B32" w:rsidP="00DE7B32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80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56EFF32" w14:textId="42DEDAFA" w:rsidR="00DE7B32" w:rsidRPr="000F7EC8" w:rsidRDefault="00DE7B32" w:rsidP="00DE7B32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80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E4120D8" w14:textId="5D977E35" w:rsidR="00DE7B32" w:rsidRPr="000F7EC8" w:rsidRDefault="00DE7B32" w:rsidP="00DE7B32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80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DE7B32" w:rsidRPr="000F7EC8" w14:paraId="2842D840" w14:textId="77777777" w:rsidTr="00FB42BE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03CF4073" w14:textId="77777777" w:rsidR="00DE7B32" w:rsidRPr="000F7EC8" w:rsidRDefault="00DE7B32" w:rsidP="00DE7B32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40E82104" w14:textId="55FF3DA8" w:rsidR="00DE7B32" w:rsidRPr="000F7EC8" w:rsidRDefault="00DE7B32" w:rsidP="00DE7B32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80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4477ADC" w14:textId="52D9E3D2" w:rsidR="00DE7B32" w:rsidRPr="000F7EC8" w:rsidRDefault="00DE7B32" w:rsidP="00DE7B32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80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65410CAE" w14:textId="466CB62B" w:rsidR="00DE7B32" w:rsidRPr="000F7EC8" w:rsidRDefault="00DE7B32" w:rsidP="00DE7B32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80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B906959" w14:textId="7FF6290A" w:rsidR="00DE7B32" w:rsidRPr="000F7EC8" w:rsidRDefault="00DE7B32" w:rsidP="00DE7B32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80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E2631A8" w14:textId="7A836FED" w:rsidR="00DE7B32" w:rsidRPr="000F7EC8" w:rsidRDefault="00DE7B32" w:rsidP="00DE7B32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80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A4BC7F5" w14:textId="17D1A76D" w:rsidR="00DE7B32" w:rsidRPr="000F7EC8" w:rsidRDefault="00DE7B32" w:rsidP="00DE7B32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80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DE7B32" w:rsidRPr="000F7EC8" w14:paraId="2E4510D8" w14:textId="77777777" w:rsidTr="00FB42BE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276EC55A" w14:textId="77777777" w:rsidR="00DE7B32" w:rsidRPr="000F7EC8" w:rsidRDefault="00DE7B32" w:rsidP="00DE7B3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14:paraId="5F95C6B7" w14:textId="3BED41EE" w:rsidR="00DE7B32" w:rsidRPr="000F7EC8" w:rsidRDefault="00DE7B32" w:rsidP="00DE7B3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80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FF53D17" w14:textId="0C05DCB0" w:rsidR="00DE7B32" w:rsidRPr="000F7EC8" w:rsidRDefault="00DE7B32" w:rsidP="00DE7B3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80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4E355054" w14:textId="53955CF2" w:rsidR="00DE7B32" w:rsidRPr="000F7EC8" w:rsidRDefault="00DE7B32" w:rsidP="00DE7B3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80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E579076" w14:textId="2191636A" w:rsidR="00DE7B32" w:rsidRPr="000F7EC8" w:rsidRDefault="00DE7B32" w:rsidP="00DE7B3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80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04DF8ED" w14:textId="1F69BF66" w:rsidR="00DE7B32" w:rsidRPr="000F7EC8" w:rsidRDefault="00DE7B32" w:rsidP="00DE7B3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80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A5371E4" w14:textId="6110B0DA" w:rsidR="00DE7B32" w:rsidRPr="000F7EC8" w:rsidRDefault="00DE7B32" w:rsidP="00DE7B3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80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DE7B32" w:rsidRPr="000F7EC8" w14:paraId="22792090" w14:textId="77777777" w:rsidTr="00FB42BE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2AA40038" w14:textId="77777777" w:rsidR="00DE7B32" w:rsidRPr="000F7EC8" w:rsidRDefault="00DE7B32" w:rsidP="00DE7B3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70A91E56" w14:textId="18071085" w:rsidR="00DE7B32" w:rsidRPr="000F7EC8" w:rsidRDefault="00DE7B32" w:rsidP="00DE7B3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80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2FDB9B6" w14:textId="57F006E8" w:rsidR="00DE7B32" w:rsidRPr="000F7EC8" w:rsidRDefault="00DE7B32" w:rsidP="00DE7B3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80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7ACA4751" w14:textId="241B9B23" w:rsidR="00DE7B32" w:rsidRPr="000F7EC8" w:rsidRDefault="00DE7B32" w:rsidP="00DE7B3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80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D1EE437" w14:textId="619F99DF" w:rsidR="00DE7B32" w:rsidRPr="000F7EC8" w:rsidRDefault="00DE7B32" w:rsidP="00DE7B3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80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525DA22" w14:textId="36E07FE6" w:rsidR="00DE7B32" w:rsidRPr="000F7EC8" w:rsidRDefault="00DE7B32" w:rsidP="00DE7B3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80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82E477B" w14:textId="585D7422" w:rsidR="00DE7B32" w:rsidRPr="000F7EC8" w:rsidRDefault="00DE7B32" w:rsidP="00DE7B3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80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</w:tr>
    </w:tbl>
    <w:p w14:paraId="42D4E8D3" w14:textId="77777777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503B1" w:rsidSect="00E503B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466DB94" w14:textId="32D86B21" w:rsidR="00264AD9" w:rsidRDefault="00264AD9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0F7EC8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33929626" w14:textId="104FFC2B" w:rsidR="007C59B2" w:rsidRDefault="007C59B2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662" w:type="dxa"/>
        <w:tblInd w:w="113" w:type="dxa"/>
        <w:tblLook w:val="04A0" w:firstRow="1" w:lastRow="0" w:firstColumn="1" w:lastColumn="0" w:noHBand="0" w:noVBand="1"/>
      </w:tblPr>
      <w:tblGrid>
        <w:gridCol w:w="577"/>
        <w:gridCol w:w="2100"/>
        <w:gridCol w:w="1458"/>
        <w:gridCol w:w="906"/>
        <w:gridCol w:w="905"/>
        <w:gridCol w:w="905"/>
        <w:gridCol w:w="905"/>
        <w:gridCol w:w="906"/>
      </w:tblGrid>
      <w:tr w:rsidR="00F65DEF" w:rsidRPr="007C59B2" w14:paraId="4DDA5C46" w14:textId="77777777" w:rsidTr="00F65DEF">
        <w:trPr>
          <w:trHeight w:val="16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FBF9" w14:textId="77777777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81FC" w14:textId="77777777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6435" w14:textId="77777777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4BF7" w14:textId="19567B82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026 год 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3B83" w14:textId="43B9E73B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14D6" w14:textId="4723EA7B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4682" w14:textId="1D2387E8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D14D" w14:textId="2F35A411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30 год</w:t>
            </w:r>
          </w:p>
        </w:tc>
      </w:tr>
      <w:tr w:rsidR="002A2B89" w:rsidRPr="000A5B71" w14:paraId="0241BD3E" w14:textId="77777777" w:rsidTr="002A2B89">
        <w:trPr>
          <w:trHeight w:val="9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D972" w14:textId="77777777" w:rsidR="002A2B89" w:rsidRPr="007C59B2" w:rsidRDefault="002A2B89" w:rsidP="002A2B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D975" w14:textId="77777777" w:rsidR="002A2B89" w:rsidRPr="007C59B2" w:rsidRDefault="002A2B89" w:rsidP="002A2B89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реализации товаров и услуг, в том числе по потребителям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3EB0" w14:textId="77777777" w:rsidR="002A2B89" w:rsidRPr="007C59B2" w:rsidRDefault="002A2B89" w:rsidP="002A2B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куб.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8241" w14:textId="291D5278" w:rsidR="002A2B89" w:rsidRPr="002A2B89" w:rsidRDefault="002A2B89" w:rsidP="002A2B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C443" w14:textId="2302C812" w:rsidR="002A2B89" w:rsidRPr="002A2B89" w:rsidRDefault="002A2B89" w:rsidP="002A2B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3793" w14:textId="7C97B600" w:rsidR="002A2B89" w:rsidRPr="002A2B89" w:rsidRDefault="002A2B89" w:rsidP="002A2B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D858" w14:textId="79D99330" w:rsidR="002A2B89" w:rsidRPr="002A2B89" w:rsidRDefault="002A2B89" w:rsidP="002A2B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8EEC" w14:textId="6AA6C2B3" w:rsidR="002A2B89" w:rsidRPr="002A2B89" w:rsidRDefault="002A2B89" w:rsidP="002A2B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10</w:t>
            </w:r>
          </w:p>
        </w:tc>
      </w:tr>
      <w:tr w:rsidR="002A2B89" w:rsidRPr="000A5B71" w14:paraId="7AFCC37A" w14:textId="77777777" w:rsidTr="002A2B89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AE45" w14:textId="77777777" w:rsidR="002A2B89" w:rsidRPr="007C59B2" w:rsidRDefault="002A2B89" w:rsidP="002A2B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5022" w14:textId="77777777" w:rsidR="002A2B89" w:rsidRPr="007C59B2" w:rsidRDefault="002A2B89" w:rsidP="002A2B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населению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E245" w14:textId="77777777" w:rsidR="002A2B89" w:rsidRPr="007C59B2" w:rsidRDefault="002A2B89" w:rsidP="002A2B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куб.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3CEC" w14:textId="78A05245" w:rsidR="002A2B89" w:rsidRPr="002A2B89" w:rsidRDefault="002A2B89" w:rsidP="002A2B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182D" w14:textId="268AAC69" w:rsidR="002A2B89" w:rsidRPr="002A2B89" w:rsidRDefault="002A2B89" w:rsidP="002A2B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6CA9" w14:textId="256E1D53" w:rsidR="002A2B89" w:rsidRPr="002A2B89" w:rsidRDefault="002A2B89" w:rsidP="002A2B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620B" w14:textId="00CC48DD" w:rsidR="002A2B89" w:rsidRPr="002A2B89" w:rsidRDefault="002A2B89" w:rsidP="002A2B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00E3" w14:textId="6EFD3B0F" w:rsidR="002A2B89" w:rsidRPr="002A2B89" w:rsidRDefault="002A2B89" w:rsidP="002A2B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10</w:t>
            </w:r>
          </w:p>
        </w:tc>
      </w:tr>
      <w:tr w:rsidR="002A2B89" w:rsidRPr="000A5B71" w14:paraId="43E00AA1" w14:textId="77777777" w:rsidTr="002A2B89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164E" w14:textId="77777777" w:rsidR="002A2B89" w:rsidRPr="007C59B2" w:rsidRDefault="002A2B89" w:rsidP="002A2B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9942" w14:textId="77777777" w:rsidR="002A2B89" w:rsidRPr="007C59B2" w:rsidRDefault="002A2B89" w:rsidP="002A2B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бюджетным потребителям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5A89" w14:textId="77777777" w:rsidR="002A2B89" w:rsidRPr="007C59B2" w:rsidRDefault="002A2B89" w:rsidP="002A2B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куб.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7AB6" w14:textId="7DF2F2D1" w:rsidR="002A2B89" w:rsidRPr="002A2B89" w:rsidRDefault="002A2B89" w:rsidP="002A2B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6692" w14:textId="6C5A457E" w:rsidR="002A2B89" w:rsidRPr="002A2B89" w:rsidRDefault="002A2B89" w:rsidP="002A2B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A956" w14:textId="5E28DF7E" w:rsidR="002A2B89" w:rsidRPr="002A2B89" w:rsidRDefault="002A2B89" w:rsidP="002A2B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07DB" w14:textId="6112D431" w:rsidR="002A2B89" w:rsidRPr="002A2B89" w:rsidRDefault="002A2B89" w:rsidP="002A2B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3E90" w14:textId="2A633976" w:rsidR="002A2B89" w:rsidRPr="002A2B89" w:rsidRDefault="002A2B89" w:rsidP="002A2B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A2B89" w:rsidRPr="000A5B71" w14:paraId="1093C1AE" w14:textId="77777777" w:rsidTr="002A2B89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A70C" w14:textId="77777777" w:rsidR="002A2B89" w:rsidRPr="007C59B2" w:rsidRDefault="002A2B89" w:rsidP="002A2B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21B2" w14:textId="77777777" w:rsidR="002A2B89" w:rsidRPr="007C59B2" w:rsidRDefault="002A2B89" w:rsidP="002A2B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рочим потребителям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7532" w14:textId="77777777" w:rsidR="002A2B89" w:rsidRPr="007C59B2" w:rsidRDefault="002A2B89" w:rsidP="002A2B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куб.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090A" w14:textId="3BA03FA8" w:rsidR="002A2B89" w:rsidRPr="002A2B89" w:rsidRDefault="002A2B89" w:rsidP="002A2B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BE64" w14:textId="0DB6D711" w:rsidR="002A2B89" w:rsidRPr="002A2B89" w:rsidRDefault="002A2B89" w:rsidP="002A2B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E289" w14:textId="3A656225" w:rsidR="002A2B89" w:rsidRPr="002A2B89" w:rsidRDefault="002A2B89" w:rsidP="002A2B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844D" w14:textId="5E72FD68" w:rsidR="002A2B89" w:rsidRPr="002A2B89" w:rsidRDefault="002A2B89" w:rsidP="002A2B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5258" w14:textId="7C70620F" w:rsidR="002A2B89" w:rsidRPr="002A2B89" w:rsidRDefault="002A2B89" w:rsidP="002A2B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A2B89" w:rsidRPr="000A5B71" w14:paraId="28B36420" w14:textId="77777777" w:rsidTr="002A2B89">
        <w:trPr>
          <w:trHeight w:val="9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DD2C" w14:textId="77777777" w:rsidR="002A2B89" w:rsidRPr="007C59B2" w:rsidRDefault="002A2B89" w:rsidP="002A2B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93DC" w14:textId="77777777" w:rsidR="002A2B89" w:rsidRPr="007C59B2" w:rsidRDefault="002A2B89" w:rsidP="002A2B89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4593" w14:textId="77777777" w:rsidR="002A2B89" w:rsidRPr="007C59B2" w:rsidRDefault="002A2B89" w:rsidP="002A2B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D048" w14:textId="14288E57" w:rsidR="002A2B89" w:rsidRPr="002A2B89" w:rsidRDefault="002A2B89" w:rsidP="002A2B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4216" w14:textId="7E0528B3" w:rsidR="002A2B89" w:rsidRPr="002A2B89" w:rsidRDefault="002A2B89" w:rsidP="002A2B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F6FE" w14:textId="7ABE74D1" w:rsidR="002A2B89" w:rsidRPr="002A2B89" w:rsidRDefault="002A2B89" w:rsidP="002A2B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6689" w14:textId="11EFAAEB" w:rsidR="002A2B89" w:rsidRPr="002A2B89" w:rsidRDefault="002A2B89" w:rsidP="002A2B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5DC7" w14:textId="757B416E" w:rsidR="002A2B89" w:rsidRPr="002A2B89" w:rsidRDefault="002A2B89" w:rsidP="002A2B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</w:tr>
      <w:tr w:rsidR="002A2B89" w:rsidRPr="000A5B71" w14:paraId="7E15AF62" w14:textId="77777777" w:rsidTr="002A2B89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E862" w14:textId="77777777" w:rsidR="002A2B89" w:rsidRPr="007C59B2" w:rsidRDefault="002A2B89" w:rsidP="002A2B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B964" w14:textId="77777777" w:rsidR="002A2B89" w:rsidRPr="007C59B2" w:rsidRDefault="002A2B89" w:rsidP="002A2B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населению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F73D" w14:textId="77777777" w:rsidR="002A2B89" w:rsidRPr="007C59B2" w:rsidRDefault="002A2B89" w:rsidP="002A2B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09B8" w14:textId="0FDA7EAF" w:rsidR="002A2B89" w:rsidRPr="002A2B89" w:rsidRDefault="002A2B89" w:rsidP="002A2B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B581" w14:textId="01363F72" w:rsidR="002A2B89" w:rsidRPr="002A2B89" w:rsidRDefault="002A2B89" w:rsidP="002A2B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F1A8" w14:textId="5FB7536D" w:rsidR="002A2B89" w:rsidRPr="002A2B89" w:rsidRDefault="002A2B89" w:rsidP="002A2B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5AB4" w14:textId="36D5FDA7" w:rsidR="002A2B89" w:rsidRPr="002A2B89" w:rsidRDefault="002A2B89" w:rsidP="002A2B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665C" w14:textId="64230F92" w:rsidR="002A2B89" w:rsidRPr="002A2B89" w:rsidRDefault="002A2B89" w:rsidP="002A2B8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</w:tr>
      <w:tr w:rsidR="00F65DEF" w:rsidRPr="000A5B71" w14:paraId="17391D2B" w14:textId="77777777" w:rsidTr="00F65DEF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4C3F" w14:textId="77777777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DA4A" w14:textId="77777777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бюджетным потребителям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14B6" w14:textId="77777777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0B92" w14:textId="77777777" w:rsidR="00F65DEF" w:rsidRPr="002A2B89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DB4C" w14:textId="77777777" w:rsidR="00F65DEF" w:rsidRPr="002A2B89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C4CF" w14:textId="77777777" w:rsidR="00F65DEF" w:rsidRPr="002A2B89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F6A4" w14:textId="77777777" w:rsidR="00F65DEF" w:rsidRPr="002A2B89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C951" w14:textId="77777777" w:rsidR="00F65DEF" w:rsidRPr="002A2B89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65DEF" w:rsidRPr="000A5B71" w14:paraId="606FDC36" w14:textId="77777777" w:rsidTr="00F65DEF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ADF3" w14:textId="77777777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0703" w14:textId="77777777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рочим потребителям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DFBA" w14:textId="77777777" w:rsidR="00F65DEF" w:rsidRPr="007C59B2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9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D160" w14:textId="77777777" w:rsidR="00F65DEF" w:rsidRPr="002A2B89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0F57" w14:textId="77777777" w:rsidR="00F65DEF" w:rsidRPr="002A2B89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50AD" w14:textId="77777777" w:rsidR="00F65DEF" w:rsidRPr="002A2B89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CF0C" w14:textId="77777777" w:rsidR="00F65DEF" w:rsidRPr="002A2B89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BCCE" w14:textId="77777777" w:rsidR="00F65DEF" w:rsidRPr="002A2B89" w:rsidRDefault="00F65DEF" w:rsidP="007C59B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</w:tbl>
    <w:p w14:paraId="6789C4CD" w14:textId="77777777" w:rsidR="007C59B2" w:rsidRPr="000F7EC8" w:rsidRDefault="007C59B2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596FFF" w14:textId="77777777" w:rsidR="00DE042C" w:rsidRDefault="00DE042C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011CC57" w14:textId="3CDBFAAC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F7EC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F7EC8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5C126088" w14:textId="77777777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E503B1" w:rsidRPr="000F7EC8" w14:paraId="5778F1EC" w14:textId="77777777" w:rsidTr="00057637">
        <w:trPr>
          <w:trHeight w:val="30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A92A" w14:textId="77777777" w:rsidR="00E503B1" w:rsidRPr="000F7EC8" w:rsidRDefault="00E503B1" w:rsidP="007E4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7809" w14:textId="77777777" w:rsidR="00E503B1" w:rsidRPr="000F7EC8" w:rsidRDefault="00E503B1" w:rsidP="007E4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2A2B89" w:rsidRPr="000F7EC8" w14:paraId="0F02C569" w14:textId="77777777" w:rsidTr="00273EE2">
        <w:trPr>
          <w:trHeight w:val="189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2107" w14:textId="77777777" w:rsidR="002A2B89" w:rsidRPr="000F7EC8" w:rsidRDefault="002A2B89" w:rsidP="002A2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6C93B" w14:textId="45351B61" w:rsidR="002A2B89" w:rsidRPr="002A2B89" w:rsidRDefault="002A2B89" w:rsidP="002A2B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844,55</w:t>
            </w:r>
          </w:p>
        </w:tc>
      </w:tr>
      <w:tr w:rsidR="002A2B89" w:rsidRPr="000F7EC8" w14:paraId="4BD12DD1" w14:textId="77777777" w:rsidTr="00273EE2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130D" w14:textId="77777777" w:rsidR="002A2B89" w:rsidRDefault="002A2B89" w:rsidP="002A2B89">
            <w:pPr>
              <w:jc w:val="center"/>
            </w:pPr>
            <w:r w:rsidRPr="000B373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C59E" w14:textId="35A39772" w:rsidR="002A2B89" w:rsidRPr="002A2B89" w:rsidRDefault="002A2B89" w:rsidP="002A2B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132,14</w:t>
            </w:r>
          </w:p>
        </w:tc>
      </w:tr>
      <w:tr w:rsidR="002A2B89" w:rsidRPr="000F7EC8" w14:paraId="55A577F8" w14:textId="77777777" w:rsidTr="00273EE2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0B4B" w14:textId="0E24090F" w:rsidR="002A2B89" w:rsidRPr="000B373D" w:rsidRDefault="002A2B89" w:rsidP="002A2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02AC3" w14:textId="73DE4B76" w:rsidR="002A2B89" w:rsidRPr="002A2B89" w:rsidRDefault="002A2B89" w:rsidP="002A2B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397,59</w:t>
            </w:r>
          </w:p>
        </w:tc>
      </w:tr>
      <w:tr w:rsidR="002A2B89" w:rsidRPr="000F7EC8" w14:paraId="02043B07" w14:textId="77777777" w:rsidTr="00273EE2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6281" w14:textId="0051E225" w:rsidR="002A2B89" w:rsidRPr="000B373D" w:rsidRDefault="002A2B89" w:rsidP="002A2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9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CB18E" w14:textId="0FFA1026" w:rsidR="002A2B89" w:rsidRPr="002A2B89" w:rsidRDefault="002A2B89" w:rsidP="002A2B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425,97</w:t>
            </w:r>
          </w:p>
        </w:tc>
      </w:tr>
      <w:tr w:rsidR="002A2B89" w:rsidRPr="000F7EC8" w14:paraId="6FAC445B" w14:textId="77777777" w:rsidTr="00273EE2">
        <w:trPr>
          <w:trHeight w:val="16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8132" w14:textId="2BF6227B" w:rsidR="002A2B89" w:rsidRPr="000B373D" w:rsidRDefault="002A2B89" w:rsidP="002A2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0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51BE8" w14:textId="442485C0" w:rsidR="002A2B89" w:rsidRPr="002A2B89" w:rsidRDefault="002A2B89" w:rsidP="002A2B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627,86</w:t>
            </w:r>
          </w:p>
        </w:tc>
      </w:tr>
    </w:tbl>
    <w:p w14:paraId="61716376" w14:textId="5F2A420E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3350AAB" w14:textId="77777777" w:rsidR="00DE042C" w:rsidRDefault="00DE042C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AF8E666" w14:textId="6975CC43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Pr="000F7EC8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F7EC8">
        <w:rPr>
          <w:rFonts w:ascii="Times New Roman" w:hAnsi="Times New Roman" w:cs="Times New Roman"/>
          <w:sz w:val="28"/>
          <w:szCs w:val="28"/>
        </w:rPr>
        <w:t>энергетической эффективности объектов централизованных систем горячего водоснабжения</w:t>
      </w:r>
    </w:p>
    <w:p w14:paraId="79ABB5E9" w14:textId="77777777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1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13"/>
        <w:gridCol w:w="4227"/>
        <w:gridCol w:w="1783"/>
        <w:gridCol w:w="2690"/>
      </w:tblGrid>
      <w:tr w:rsidR="00E503B1" w:rsidRPr="000F7EC8" w14:paraId="6DECB7F1" w14:textId="77777777" w:rsidTr="007E4EF8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AA33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п/п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386C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7587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Ед. измерен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A445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Величина показателя на период регулирования</w:t>
            </w:r>
          </w:p>
        </w:tc>
      </w:tr>
      <w:tr w:rsidR="00DE7B32" w:rsidRPr="000F7EC8" w14:paraId="5609B92C" w14:textId="77777777" w:rsidTr="007E4EF8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8054" w14:textId="77777777" w:rsidR="00DE7B32" w:rsidRPr="000F7EC8" w:rsidRDefault="00DE7B32" w:rsidP="00DE7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E005" w14:textId="72C21D73" w:rsidR="00DE7B32" w:rsidRPr="000F7EC8" w:rsidRDefault="00DE7B32" w:rsidP="00DE7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8F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00EC" w14:textId="7F1D9ECA" w:rsidR="00DE7B32" w:rsidRPr="000F7EC8" w:rsidRDefault="00DE7B32" w:rsidP="00DE7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8F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4728" w14:textId="72769D07" w:rsidR="00DE7B32" w:rsidRPr="000F7EC8" w:rsidRDefault="00DE7B32" w:rsidP="00DE7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8F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DE7B32" w:rsidRPr="000F7EC8" w14:paraId="0E1205BB" w14:textId="77777777" w:rsidTr="007E4EF8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BF8D" w14:textId="77777777" w:rsidR="00DE7B32" w:rsidRPr="000F7EC8" w:rsidRDefault="00DE7B32" w:rsidP="00DE7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..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53A6" w14:textId="1BF0C761" w:rsidR="00DE7B32" w:rsidRPr="000F7EC8" w:rsidRDefault="00DE7B32" w:rsidP="00DE7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8F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CF75" w14:textId="2E61A152" w:rsidR="00DE7B32" w:rsidRPr="000F7EC8" w:rsidRDefault="00DE7B32" w:rsidP="00DE7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8F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B8A2" w14:textId="197AADAF" w:rsidR="00DE7B32" w:rsidRPr="000F7EC8" w:rsidRDefault="00DE7B32" w:rsidP="00DE7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8F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</w:tr>
    </w:tbl>
    <w:p w14:paraId="64729978" w14:textId="54E749E4" w:rsidR="00E503B1" w:rsidRDefault="00E503B1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80A8EC3" w14:textId="77777777" w:rsidR="00DE042C" w:rsidRPr="000F7EC8" w:rsidRDefault="00DE042C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B7675D3" w14:textId="77777777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Pr="000F7EC8">
        <w:rPr>
          <w:rFonts w:ascii="Times New Roman" w:hAnsi="Times New Roman" w:cs="Times New Roman"/>
          <w:sz w:val="28"/>
          <w:szCs w:val="28"/>
        </w:rPr>
        <w:t>Расчет эффективности производственной программы</w:t>
      </w:r>
    </w:p>
    <w:p w14:paraId="2A92E257" w14:textId="77777777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3BF7C71" w14:textId="1838E49E" w:rsidR="000A5B71" w:rsidRDefault="00D819FA" w:rsidP="00E503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819FA">
        <w:rPr>
          <w:rFonts w:ascii="Times New Roman" w:hAnsi="Times New Roman"/>
          <w:sz w:val="28"/>
          <w:szCs w:val="28"/>
        </w:rPr>
        <w:t xml:space="preserve"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, не приводится в связи с отсутствием утвержденных показателей деятельности </w:t>
      </w:r>
      <w:r w:rsidR="00914AB8" w:rsidRPr="00914AB8">
        <w:rPr>
          <w:rFonts w:ascii="Times New Roman" w:hAnsi="Times New Roman"/>
          <w:sz w:val="28"/>
          <w:szCs w:val="28"/>
        </w:rPr>
        <w:t>федерального государственного бюджетного учреждения «Центральное жилищно-коммунальное управление» Министерства обороны Российской Федерации на территории Рязанской области</w:t>
      </w:r>
      <w:r w:rsidRPr="00D819FA">
        <w:rPr>
          <w:rFonts w:ascii="Times New Roman" w:hAnsi="Times New Roman"/>
          <w:sz w:val="28"/>
          <w:szCs w:val="28"/>
        </w:rPr>
        <w:t xml:space="preserve"> в сфере горячего водоснабжения.</w:t>
      </w:r>
    </w:p>
    <w:p w14:paraId="58B4818F" w14:textId="77777777" w:rsidR="00D819FA" w:rsidRPr="000F7EC8" w:rsidRDefault="00D819FA" w:rsidP="00E503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DB3BC69" w14:textId="10474529" w:rsidR="00E503B1" w:rsidRPr="009F4FC8" w:rsidRDefault="00E503B1" w:rsidP="00E50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Pr="000F7EC8">
        <w:rPr>
          <w:rFonts w:ascii="Times New Roman" w:hAnsi="Times New Roman" w:cs="Times New Roman"/>
          <w:sz w:val="28"/>
          <w:szCs w:val="28"/>
        </w:rPr>
        <w:t xml:space="preserve">Отчет об исполнении производственной программы за истекший период </w:t>
      </w:r>
      <w:r w:rsidRPr="002A2B89">
        <w:rPr>
          <w:rFonts w:ascii="Times New Roman" w:hAnsi="Times New Roman" w:cs="Times New Roman"/>
          <w:sz w:val="28"/>
          <w:szCs w:val="28"/>
        </w:rPr>
        <w:t>регулирования (202</w:t>
      </w:r>
      <w:r w:rsidR="000A5B71" w:rsidRPr="002A2B89">
        <w:rPr>
          <w:rFonts w:ascii="Times New Roman" w:hAnsi="Times New Roman" w:cs="Times New Roman"/>
          <w:sz w:val="28"/>
          <w:szCs w:val="28"/>
        </w:rPr>
        <w:t>4</w:t>
      </w:r>
      <w:r w:rsidRPr="002A2B89"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434FBB8C" w14:textId="77777777" w:rsidR="00E503B1" w:rsidRPr="009F4FC8" w:rsidRDefault="00E503B1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E503B1" w:rsidRPr="009F4FC8" w14:paraId="4DA89D23" w14:textId="77777777" w:rsidTr="007E4EF8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B490" w14:textId="77777777" w:rsidR="00E503B1" w:rsidRPr="009F4F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4FC8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D5D3" w14:textId="77777777" w:rsidR="00E503B1" w:rsidRPr="009F4F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4FC8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CD82" w14:textId="1DF8128A" w:rsidR="00E503B1" w:rsidRPr="009F4F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2B89">
              <w:rPr>
                <w:rFonts w:ascii="Times New Roman" w:hAnsi="Times New Roman"/>
                <w:sz w:val="26"/>
                <w:szCs w:val="26"/>
              </w:rPr>
              <w:t>202</w:t>
            </w:r>
            <w:r w:rsidR="000A5B71" w:rsidRPr="002A2B89">
              <w:rPr>
                <w:rFonts w:ascii="Times New Roman" w:hAnsi="Times New Roman"/>
                <w:sz w:val="26"/>
                <w:szCs w:val="26"/>
              </w:rPr>
              <w:t>4</w:t>
            </w:r>
            <w:r w:rsidRPr="002A2B8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E503B1" w:rsidRPr="000F7EC8" w14:paraId="6C68059F" w14:textId="77777777" w:rsidTr="007E4EF8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284C" w14:textId="77777777" w:rsidR="00E503B1" w:rsidRPr="009F4FC8" w:rsidRDefault="00E503B1" w:rsidP="007E4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F4FC8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CA9F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4FC8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F586" w14:textId="17C1C468" w:rsidR="00E503B1" w:rsidRPr="000F7EC8" w:rsidRDefault="002A2B89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2B89">
              <w:rPr>
                <w:rFonts w:ascii="Times New Roman" w:hAnsi="Times New Roman"/>
                <w:sz w:val="26"/>
                <w:szCs w:val="26"/>
              </w:rPr>
              <w:t>15,56</w:t>
            </w:r>
          </w:p>
        </w:tc>
      </w:tr>
    </w:tbl>
    <w:p w14:paraId="6DAC8CFC" w14:textId="77777777" w:rsidR="00E503B1" w:rsidRPr="000F7EC8" w:rsidRDefault="00E503B1" w:rsidP="00E503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A992DD" w14:textId="77777777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773F0BD" w14:textId="400F7473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EC8">
        <w:rPr>
          <w:rFonts w:ascii="Times New Roman" w:hAnsi="Times New Roman" w:cs="Times New Roman"/>
          <w:b/>
          <w:sz w:val="28"/>
          <w:szCs w:val="28"/>
        </w:rPr>
        <w:t xml:space="preserve">Раздел 8. </w:t>
      </w:r>
      <w:r w:rsidRPr="000F7EC8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</w:t>
      </w:r>
      <w:r w:rsidR="00DE042C">
        <w:rPr>
          <w:rFonts w:ascii="Times New Roman" w:hAnsi="Times New Roman" w:cs="Times New Roman"/>
          <w:sz w:val="28"/>
          <w:szCs w:val="28"/>
        </w:rPr>
        <w:t> </w:t>
      </w:r>
      <w:r w:rsidRPr="000F7EC8">
        <w:rPr>
          <w:rFonts w:ascii="Times New Roman" w:hAnsi="Times New Roman" w:cs="Times New Roman"/>
          <w:sz w:val="28"/>
          <w:szCs w:val="28"/>
        </w:rPr>
        <w:t>абонентов</w:t>
      </w:r>
    </w:p>
    <w:p w14:paraId="35E7754D" w14:textId="77777777" w:rsidR="00E503B1" w:rsidRPr="000F7EC8" w:rsidRDefault="00E503B1" w:rsidP="00E503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1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6"/>
        <w:gridCol w:w="2519"/>
        <w:gridCol w:w="2410"/>
        <w:gridCol w:w="3837"/>
      </w:tblGrid>
      <w:tr w:rsidR="00E503B1" w:rsidRPr="000F7EC8" w14:paraId="34F4C847" w14:textId="77777777" w:rsidTr="00DE042C">
        <w:trPr>
          <w:tblCellSpacing w:w="5" w:type="nil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E185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56EE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9100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6ABE" w14:textId="53BB8C06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Финансовые потребности на</w:t>
            </w:r>
            <w:r w:rsidR="00DE042C">
              <w:rPr>
                <w:rFonts w:ascii="Times New Roman" w:hAnsi="Times New Roman"/>
                <w:sz w:val="26"/>
                <w:szCs w:val="26"/>
              </w:rPr>
              <w:t> 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реализацию мероприятий, тыс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E503B1" w:rsidRPr="000F7EC8" w14:paraId="6B568F78" w14:textId="77777777" w:rsidTr="00DE042C">
        <w:trPr>
          <w:tblCellSpacing w:w="5" w:type="nil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20B0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D20E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664A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DA75" w14:textId="77777777" w:rsidR="00E503B1" w:rsidRPr="000F7EC8" w:rsidRDefault="00E503B1" w:rsidP="007E4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0371DBE7" w14:textId="420DDAED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8947DCE" w14:textId="77777777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42821EF" w14:textId="77777777" w:rsidR="00E503B1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42743D4" w14:textId="56018A6C" w:rsidR="00E503B1" w:rsidRPr="000F7EC8" w:rsidRDefault="00E503B1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503B1" w:rsidRPr="000F7EC8" w:rsidSect="00E503B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DC0E296" w14:textId="77777777" w:rsidR="00914AB8" w:rsidRPr="005D1A55" w:rsidRDefault="00914AB8" w:rsidP="00914AB8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5D1A55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2BC165DE" w14:textId="77777777" w:rsidR="00914AB8" w:rsidRPr="005D1A55" w:rsidRDefault="00914AB8" w:rsidP="00914AB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5D1A5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56DB32A" w14:textId="3DE7EBA3" w:rsidR="00914AB8" w:rsidRPr="005D1A55" w:rsidRDefault="00914AB8" w:rsidP="00914AB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5D1A55">
        <w:rPr>
          <w:rFonts w:ascii="Times New Roman" w:hAnsi="Times New Roman"/>
          <w:sz w:val="28"/>
          <w:szCs w:val="28"/>
        </w:rPr>
        <w:t xml:space="preserve">от </w:t>
      </w:r>
      <w:r w:rsidR="00DE7B32">
        <w:rPr>
          <w:rFonts w:ascii="Times New Roman" w:hAnsi="Times New Roman"/>
          <w:sz w:val="28"/>
          <w:szCs w:val="28"/>
        </w:rPr>
        <w:t>17</w:t>
      </w:r>
      <w:r w:rsidRPr="005D1A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</w:t>
      </w:r>
      <w:r w:rsidRPr="005D1A55">
        <w:rPr>
          <w:rFonts w:ascii="Times New Roman" w:hAnsi="Times New Roman"/>
          <w:sz w:val="28"/>
          <w:szCs w:val="28"/>
        </w:rPr>
        <w:t>ря 20</w:t>
      </w:r>
      <w:r>
        <w:rPr>
          <w:rFonts w:ascii="Times New Roman" w:hAnsi="Times New Roman"/>
          <w:sz w:val="28"/>
          <w:szCs w:val="28"/>
        </w:rPr>
        <w:t>25</w:t>
      </w:r>
      <w:r w:rsidRPr="005D1A55">
        <w:rPr>
          <w:rFonts w:ascii="Times New Roman" w:hAnsi="Times New Roman"/>
          <w:sz w:val="28"/>
          <w:szCs w:val="28"/>
        </w:rPr>
        <w:t xml:space="preserve"> г. №</w:t>
      </w:r>
      <w:r w:rsidR="00DE7B32">
        <w:rPr>
          <w:rFonts w:ascii="Times New Roman" w:hAnsi="Times New Roman"/>
          <w:sz w:val="28"/>
          <w:szCs w:val="28"/>
        </w:rPr>
        <w:t xml:space="preserve"> 270</w:t>
      </w:r>
      <w:r w:rsidRPr="005D1A55">
        <w:rPr>
          <w:rFonts w:ascii="Times New Roman" w:hAnsi="Times New Roman"/>
          <w:sz w:val="28"/>
          <w:szCs w:val="28"/>
        </w:rPr>
        <w:t xml:space="preserve"> </w:t>
      </w:r>
    </w:p>
    <w:p w14:paraId="4C7F30F7" w14:textId="77777777" w:rsidR="00914AB8" w:rsidRPr="005D1A55" w:rsidRDefault="00914AB8" w:rsidP="00914AB8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46866459" w14:textId="77777777" w:rsidR="00914AB8" w:rsidRPr="005D1A55" w:rsidRDefault="00914AB8" w:rsidP="00914AB8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5D1A55">
        <w:rPr>
          <w:rFonts w:ascii="Times New Roman" w:hAnsi="Times New Roman"/>
          <w:sz w:val="28"/>
        </w:rPr>
        <w:t>Тарифы на горячую воду, отпускаемую потребителям</w:t>
      </w:r>
    </w:p>
    <w:p w14:paraId="2CC48466" w14:textId="75363182" w:rsidR="00914AB8" w:rsidRPr="005D1A55" w:rsidRDefault="00914AB8" w:rsidP="00914AB8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89266C">
        <w:rPr>
          <w:rFonts w:ascii="Times New Roman" w:hAnsi="Times New Roman"/>
          <w:sz w:val="28"/>
          <w:szCs w:val="28"/>
        </w:rPr>
        <w:t>федерального государственного бюджетного учреждения</w:t>
      </w:r>
      <w:r w:rsidRPr="0089266C">
        <w:rPr>
          <w:rFonts w:ascii="Times New Roman" w:hAnsi="Times New Roman"/>
          <w:sz w:val="28"/>
        </w:rPr>
        <w:t xml:space="preserve"> «Центральное жилищно-коммунальное управление» Министерства обороны Российской Федерации</w:t>
      </w:r>
      <w:r w:rsidRPr="004E7DCE">
        <w:rPr>
          <w:rFonts w:ascii="Times New Roman" w:hAnsi="Times New Roman"/>
          <w:sz w:val="28"/>
        </w:rPr>
        <w:t xml:space="preserve"> </w:t>
      </w:r>
      <w:r w:rsidRPr="004E7DCE">
        <w:rPr>
          <w:rFonts w:ascii="Times New Roman" w:hAnsi="Times New Roman"/>
          <w:sz w:val="28"/>
          <w:szCs w:val="28"/>
        </w:rPr>
        <w:t>на территории Рязанской области</w:t>
      </w:r>
      <w:r w:rsidR="009B4EBE">
        <w:rPr>
          <w:rFonts w:ascii="Times New Roman" w:hAnsi="Times New Roman"/>
          <w:sz w:val="28"/>
          <w:szCs w:val="28"/>
        </w:rPr>
        <w:t xml:space="preserve"> </w:t>
      </w:r>
      <w:r w:rsidR="009B4EBE" w:rsidRPr="007245FC">
        <w:rPr>
          <w:rFonts w:ascii="Times New Roman" w:hAnsi="Times New Roman"/>
          <w:sz w:val="28"/>
          <w:szCs w:val="28"/>
        </w:rPr>
        <w:t>(</w:t>
      </w:r>
      <w:r w:rsidR="002A2B89" w:rsidRPr="002A2B89">
        <w:rPr>
          <w:rFonts w:ascii="Times New Roman" w:hAnsi="Times New Roman"/>
          <w:bCs/>
          <w:sz w:val="28"/>
          <w:szCs w:val="28"/>
        </w:rPr>
        <w:t>БМК г. Рязань, мкр-н «Октябрьский городок» д. № 53 кот. инв. № б/н</w:t>
      </w:r>
      <w:r w:rsidR="009B4EBE" w:rsidRPr="007245FC">
        <w:rPr>
          <w:rFonts w:ascii="Times New Roman" w:hAnsi="Times New Roman"/>
          <w:bCs/>
          <w:sz w:val="28"/>
          <w:szCs w:val="28"/>
        </w:rPr>
        <w:t>)</w:t>
      </w:r>
      <w:r w:rsidRPr="005D1A55">
        <w:rPr>
          <w:rFonts w:ascii="Times New Roman" w:hAnsi="Times New Roman"/>
          <w:sz w:val="28"/>
        </w:rPr>
        <w:t>, обеспечивающего горячее водоснабжение с использованием закрытой системы горячего водоснабжения</w:t>
      </w:r>
    </w:p>
    <w:p w14:paraId="0A17FD46" w14:textId="77777777" w:rsidR="00914AB8" w:rsidRDefault="00914AB8" w:rsidP="00914AB8">
      <w:pPr>
        <w:jc w:val="center"/>
        <w:rPr>
          <w:rFonts w:ascii="Times New Roman" w:hAnsi="Times New Roman"/>
          <w:sz w:val="28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3660"/>
        <w:gridCol w:w="781"/>
        <w:gridCol w:w="4660"/>
        <w:gridCol w:w="2569"/>
        <w:gridCol w:w="2552"/>
      </w:tblGrid>
      <w:tr w:rsidR="00914AB8" w:rsidRPr="0082583F" w14:paraId="2E079FC9" w14:textId="77777777" w:rsidTr="00450CB7">
        <w:trPr>
          <w:trHeight w:val="223"/>
        </w:trPr>
        <w:tc>
          <w:tcPr>
            <w:tcW w:w="1088" w:type="dxa"/>
            <w:vAlign w:val="center"/>
          </w:tcPr>
          <w:p w14:paraId="555C0D17" w14:textId="77777777" w:rsidR="00914AB8" w:rsidRPr="0082583F" w:rsidRDefault="00914AB8" w:rsidP="00450CB7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2583F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660" w:type="dxa"/>
            <w:shd w:val="clear" w:color="auto" w:fill="auto"/>
            <w:vAlign w:val="center"/>
          </w:tcPr>
          <w:p w14:paraId="476F2111" w14:textId="77777777" w:rsidR="00914AB8" w:rsidRPr="0082583F" w:rsidRDefault="00914AB8" w:rsidP="00450CB7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2583F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5441" w:type="dxa"/>
            <w:gridSpan w:val="2"/>
            <w:shd w:val="clear" w:color="auto" w:fill="auto"/>
            <w:vAlign w:val="center"/>
          </w:tcPr>
          <w:p w14:paraId="0D5470BB" w14:textId="77777777" w:rsidR="00914AB8" w:rsidRPr="0082583F" w:rsidRDefault="00914AB8" w:rsidP="00450C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583F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7B756A74" w14:textId="77777777" w:rsidR="00914AB8" w:rsidRPr="0082583F" w:rsidRDefault="00914AB8" w:rsidP="00450C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583F">
              <w:rPr>
                <w:rFonts w:ascii="Times New Roman" w:hAnsi="Times New Roman" w:cs="Times New Roman"/>
                <w:sz w:val="22"/>
                <w:szCs w:val="22"/>
              </w:rPr>
              <w:t>Компонент на холодную воду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2583F">
              <w:rPr>
                <w:rFonts w:ascii="Times New Roman" w:hAnsi="Times New Roman" w:cs="Times New Roman"/>
                <w:sz w:val="22"/>
                <w:szCs w:val="22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82583F">
                <w:rPr>
                  <w:rFonts w:ascii="Times New Roman" w:hAnsi="Times New Roman" w:cs="Times New Roman"/>
                  <w:sz w:val="22"/>
                  <w:szCs w:val="22"/>
                </w:rPr>
                <w:t>1 куб. м</w:t>
              </w:r>
            </w:smartTag>
          </w:p>
        </w:tc>
        <w:tc>
          <w:tcPr>
            <w:tcW w:w="2552" w:type="dxa"/>
            <w:vAlign w:val="center"/>
          </w:tcPr>
          <w:p w14:paraId="6281F101" w14:textId="77777777" w:rsidR="00914AB8" w:rsidRPr="0082583F" w:rsidRDefault="00914AB8" w:rsidP="00450C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583F">
              <w:rPr>
                <w:rFonts w:ascii="Times New Roman" w:hAnsi="Times New Roman" w:cs="Times New Roman"/>
                <w:sz w:val="22"/>
                <w:szCs w:val="22"/>
              </w:rPr>
              <w:t>Компонент на тепловую энергию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2583F">
              <w:rPr>
                <w:rFonts w:ascii="Times New Roman" w:hAnsi="Times New Roman" w:cs="Times New Roman"/>
                <w:sz w:val="22"/>
                <w:szCs w:val="22"/>
              </w:rPr>
              <w:t>руб. за 1 Гкал</w:t>
            </w:r>
          </w:p>
        </w:tc>
      </w:tr>
      <w:tr w:rsidR="00914AB8" w:rsidRPr="0082583F" w14:paraId="44BB18D5" w14:textId="77777777" w:rsidTr="00450CB7">
        <w:trPr>
          <w:trHeight w:val="124"/>
        </w:trPr>
        <w:tc>
          <w:tcPr>
            <w:tcW w:w="1088" w:type="dxa"/>
            <w:vMerge w:val="restart"/>
            <w:vAlign w:val="center"/>
          </w:tcPr>
          <w:p w14:paraId="7589B57D" w14:textId="77777777" w:rsidR="00914AB8" w:rsidRPr="0082583F" w:rsidRDefault="00914AB8" w:rsidP="00450CB7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  <w:lang w:eastAsia="ru-RU"/>
              </w:rPr>
            </w:pPr>
            <w:r w:rsidRPr="0082583F">
              <w:rPr>
                <w:rFonts w:ascii="Times New Roman" w:hAnsi="Times New Roman"/>
                <w:bCs/>
                <w:iCs/>
                <w:sz w:val="22"/>
                <w:szCs w:val="22"/>
                <w:lang w:val="en-US" w:eastAsia="ru-RU"/>
              </w:rPr>
              <w:t>1</w:t>
            </w:r>
            <w:r w:rsidRPr="0082583F">
              <w:rPr>
                <w:rFonts w:ascii="Times New Roman" w:hAnsi="Times New Roman"/>
                <w:bCs/>
                <w:i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660" w:type="dxa"/>
            <w:vMerge w:val="restart"/>
            <w:shd w:val="clear" w:color="auto" w:fill="auto"/>
            <w:vAlign w:val="center"/>
          </w:tcPr>
          <w:p w14:paraId="3F046396" w14:textId="3F982A1F" w:rsidR="00914AB8" w:rsidRPr="0089266C" w:rsidRDefault="00914AB8" w:rsidP="00450CB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66C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  <w:r w:rsidR="00D3690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66D4FFB" w14:textId="2AD2EA0F" w:rsidR="00914AB8" w:rsidRPr="0082583F" w:rsidRDefault="002A2B89" w:rsidP="00450CB7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2A2B89">
              <w:rPr>
                <w:rFonts w:ascii="Times New Roman" w:hAnsi="Times New Roman"/>
                <w:sz w:val="24"/>
                <w:szCs w:val="24"/>
              </w:rPr>
              <w:t>БМК г. Рязань, мкр-н «Октябрьский городок» д. № 53 кот. инв. № б/н</w:t>
            </w:r>
          </w:p>
        </w:tc>
        <w:tc>
          <w:tcPr>
            <w:tcW w:w="10562" w:type="dxa"/>
            <w:gridSpan w:val="4"/>
            <w:shd w:val="clear" w:color="auto" w:fill="auto"/>
            <w:vAlign w:val="center"/>
          </w:tcPr>
          <w:p w14:paraId="4AA20588" w14:textId="77777777" w:rsidR="00914AB8" w:rsidRPr="0082583F" w:rsidRDefault="00914AB8" w:rsidP="00450C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583F">
              <w:rPr>
                <w:rFonts w:ascii="Times New Roman" w:hAnsi="Times New Roman" w:cs="Times New Roman"/>
                <w:b/>
                <w:sz w:val="22"/>
                <w:szCs w:val="22"/>
              </w:rPr>
              <w:t>Потребители (без НДС)</w:t>
            </w:r>
          </w:p>
        </w:tc>
      </w:tr>
      <w:tr w:rsidR="002A2B89" w14:paraId="2ED91AA8" w14:textId="77777777" w:rsidTr="002A2B89">
        <w:trPr>
          <w:trHeight w:val="317"/>
        </w:trPr>
        <w:tc>
          <w:tcPr>
            <w:tcW w:w="1088" w:type="dxa"/>
            <w:vMerge/>
            <w:vAlign w:val="center"/>
          </w:tcPr>
          <w:p w14:paraId="58B488D5" w14:textId="77777777" w:rsidR="002A2B89" w:rsidRPr="0082583F" w:rsidRDefault="002A2B89" w:rsidP="002A2B8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20F22AF9" w14:textId="77777777" w:rsidR="002A2B89" w:rsidRPr="0082583F" w:rsidRDefault="002A2B89" w:rsidP="002A2B8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056752E6" w14:textId="40291E0A" w:rsidR="002A2B89" w:rsidRPr="0082583F" w:rsidRDefault="002A2B89" w:rsidP="002A2B89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67E3FD1F" w14:textId="45248A67" w:rsidR="002A2B89" w:rsidRPr="00130391" w:rsidRDefault="002A2B89" w:rsidP="002A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3072779D" w14:textId="37DDBE66" w:rsidR="002A2B89" w:rsidRPr="002A2B89" w:rsidRDefault="002A2B89" w:rsidP="002A2B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sz w:val="24"/>
                <w:szCs w:val="24"/>
                <w:lang w:eastAsia="ru-RU"/>
              </w:rPr>
              <w:t>31,37</w:t>
            </w:r>
          </w:p>
        </w:tc>
        <w:tc>
          <w:tcPr>
            <w:tcW w:w="2552" w:type="dxa"/>
            <w:vAlign w:val="center"/>
          </w:tcPr>
          <w:p w14:paraId="32638459" w14:textId="75666FC6" w:rsidR="002A2B89" w:rsidRPr="002A2B89" w:rsidRDefault="002A2B89" w:rsidP="002A2B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sz w:val="24"/>
                <w:szCs w:val="24"/>
                <w:lang w:eastAsia="ru-RU"/>
              </w:rPr>
              <w:t>1 775,84</w:t>
            </w:r>
          </w:p>
        </w:tc>
      </w:tr>
      <w:tr w:rsidR="002A2B89" w14:paraId="1922EFC9" w14:textId="77777777" w:rsidTr="00CF271B">
        <w:tc>
          <w:tcPr>
            <w:tcW w:w="1088" w:type="dxa"/>
            <w:vMerge/>
            <w:vAlign w:val="center"/>
          </w:tcPr>
          <w:p w14:paraId="59E06E14" w14:textId="77777777" w:rsidR="002A2B89" w:rsidRPr="0082583F" w:rsidRDefault="002A2B89" w:rsidP="002A2B8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11EBE74F" w14:textId="77777777" w:rsidR="002A2B89" w:rsidRPr="0082583F" w:rsidRDefault="002A2B89" w:rsidP="002A2B8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221586B6" w14:textId="77777777" w:rsidR="002A2B89" w:rsidRPr="0082583F" w:rsidRDefault="002A2B89" w:rsidP="002A2B89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2EDDB2C2" w14:textId="5F8F229D" w:rsidR="002A2B89" w:rsidRPr="002E38AB" w:rsidRDefault="002A2B89" w:rsidP="002A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569" w:type="dxa"/>
            <w:shd w:val="clear" w:color="auto" w:fill="auto"/>
          </w:tcPr>
          <w:p w14:paraId="0A1F90A0" w14:textId="6DE20871" w:rsidR="002A2B89" w:rsidRPr="002A2B89" w:rsidRDefault="002A2B89" w:rsidP="002A2B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sz w:val="24"/>
                <w:szCs w:val="24"/>
                <w:lang w:eastAsia="ru-RU"/>
              </w:rPr>
              <w:t>35,77</w:t>
            </w:r>
          </w:p>
        </w:tc>
        <w:tc>
          <w:tcPr>
            <w:tcW w:w="2552" w:type="dxa"/>
          </w:tcPr>
          <w:p w14:paraId="77FBFCEC" w14:textId="00D15867" w:rsidR="002A2B89" w:rsidRPr="002A2B89" w:rsidRDefault="002A2B89" w:rsidP="002A2B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sz w:val="24"/>
                <w:szCs w:val="24"/>
                <w:lang w:eastAsia="ru-RU"/>
              </w:rPr>
              <w:t>2 038,09</w:t>
            </w:r>
          </w:p>
        </w:tc>
      </w:tr>
      <w:tr w:rsidR="002A2B89" w14:paraId="71DCBE1E" w14:textId="77777777" w:rsidTr="00CF271B">
        <w:tc>
          <w:tcPr>
            <w:tcW w:w="1088" w:type="dxa"/>
            <w:vMerge/>
            <w:vAlign w:val="center"/>
          </w:tcPr>
          <w:p w14:paraId="6C55A3D8" w14:textId="77777777" w:rsidR="002A2B89" w:rsidRPr="0082583F" w:rsidRDefault="002A2B89" w:rsidP="002A2B8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2C7B8DA8" w14:textId="77777777" w:rsidR="002A2B89" w:rsidRPr="0082583F" w:rsidRDefault="002A2B89" w:rsidP="002A2B8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1AF626FF" w14:textId="398D9254" w:rsidR="002A2B89" w:rsidRPr="0082583F" w:rsidRDefault="002A2B89" w:rsidP="002A2B89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7042CA9E" w14:textId="1434844D" w:rsidR="002A2B89" w:rsidRPr="00130391" w:rsidRDefault="002A2B89" w:rsidP="002A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shd w:val="clear" w:color="auto" w:fill="auto"/>
          </w:tcPr>
          <w:p w14:paraId="4D640243" w14:textId="7E281993" w:rsidR="002A2B89" w:rsidRPr="002A2B89" w:rsidRDefault="002A2B89" w:rsidP="002A2B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sz w:val="24"/>
                <w:szCs w:val="24"/>
                <w:lang w:eastAsia="ru-RU"/>
              </w:rPr>
              <w:t>35,77</w:t>
            </w:r>
          </w:p>
        </w:tc>
        <w:tc>
          <w:tcPr>
            <w:tcW w:w="2552" w:type="dxa"/>
          </w:tcPr>
          <w:p w14:paraId="10B7AFB7" w14:textId="76B050E2" w:rsidR="002A2B89" w:rsidRPr="002A2B89" w:rsidRDefault="002A2B89" w:rsidP="002A2B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sz w:val="24"/>
                <w:szCs w:val="24"/>
                <w:lang w:eastAsia="ru-RU"/>
              </w:rPr>
              <w:t>2 038,09</w:t>
            </w:r>
          </w:p>
        </w:tc>
      </w:tr>
      <w:tr w:rsidR="002A2B89" w14:paraId="7C4A5EF3" w14:textId="77777777" w:rsidTr="00CF271B">
        <w:tc>
          <w:tcPr>
            <w:tcW w:w="1088" w:type="dxa"/>
            <w:vMerge/>
            <w:vAlign w:val="center"/>
          </w:tcPr>
          <w:p w14:paraId="3C767F68" w14:textId="77777777" w:rsidR="002A2B89" w:rsidRPr="0082583F" w:rsidRDefault="002A2B89" w:rsidP="002A2B8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29029206" w14:textId="77777777" w:rsidR="002A2B89" w:rsidRPr="0082583F" w:rsidRDefault="002A2B89" w:rsidP="002A2B8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62A8B077" w14:textId="77777777" w:rsidR="002A2B89" w:rsidRPr="0082583F" w:rsidRDefault="002A2B89" w:rsidP="002A2B89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7C86BF96" w14:textId="5AD3702C" w:rsidR="002A2B89" w:rsidRPr="002E38AB" w:rsidRDefault="002A2B89" w:rsidP="002A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shd w:val="clear" w:color="auto" w:fill="auto"/>
          </w:tcPr>
          <w:p w14:paraId="5870CF15" w14:textId="7A6425BC" w:rsidR="002A2B89" w:rsidRPr="002A2B89" w:rsidRDefault="002A2B89" w:rsidP="002A2B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sz w:val="24"/>
                <w:szCs w:val="24"/>
                <w:lang w:eastAsia="ru-RU"/>
              </w:rPr>
              <w:t>38,36</w:t>
            </w:r>
          </w:p>
        </w:tc>
        <w:tc>
          <w:tcPr>
            <w:tcW w:w="2552" w:type="dxa"/>
          </w:tcPr>
          <w:p w14:paraId="7AC5408D" w14:textId="366FC1C4" w:rsidR="002A2B89" w:rsidRPr="002A2B89" w:rsidRDefault="002A2B89" w:rsidP="002A2B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sz w:val="24"/>
                <w:szCs w:val="24"/>
                <w:lang w:eastAsia="ru-RU"/>
              </w:rPr>
              <w:t>2 158,32</w:t>
            </w:r>
          </w:p>
        </w:tc>
      </w:tr>
      <w:tr w:rsidR="002A2B89" w14:paraId="43BDE781" w14:textId="77777777" w:rsidTr="00CF271B">
        <w:tc>
          <w:tcPr>
            <w:tcW w:w="1088" w:type="dxa"/>
            <w:vMerge/>
            <w:vAlign w:val="center"/>
          </w:tcPr>
          <w:p w14:paraId="4C2988B0" w14:textId="77777777" w:rsidR="002A2B89" w:rsidRPr="0082583F" w:rsidRDefault="002A2B89" w:rsidP="002A2B8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706D9DE1" w14:textId="77777777" w:rsidR="002A2B89" w:rsidRPr="0082583F" w:rsidRDefault="002A2B89" w:rsidP="002A2B8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384EA7B1" w14:textId="2AA5061F" w:rsidR="002A2B89" w:rsidRPr="0082583F" w:rsidRDefault="002A2B89" w:rsidP="002A2B89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3C83FAF5" w14:textId="4F231261" w:rsidR="002A2B89" w:rsidRPr="00130391" w:rsidRDefault="002A2B89" w:rsidP="002A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shd w:val="clear" w:color="auto" w:fill="auto"/>
          </w:tcPr>
          <w:p w14:paraId="2E3F51B0" w14:textId="7A1CCC6D" w:rsidR="002A2B89" w:rsidRPr="002A2B89" w:rsidRDefault="002A2B89" w:rsidP="002A2B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sz w:val="24"/>
                <w:szCs w:val="24"/>
                <w:lang w:eastAsia="ru-RU"/>
              </w:rPr>
              <w:t>38,36</w:t>
            </w:r>
          </w:p>
        </w:tc>
        <w:tc>
          <w:tcPr>
            <w:tcW w:w="2552" w:type="dxa"/>
          </w:tcPr>
          <w:p w14:paraId="4E2D87C1" w14:textId="26141DF2" w:rsidR="002A2B89" w:rsidRPr="002A2B89" w:rsidRDefault="002A2B89" w:rsidP="002A2B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sz w:val="24"/>
                <w:szCs w:val="24"/>
                <w:lang w:eastAsia="ru-RU"/>
              </w:rPr>
              <w:t>2 158,32</w:t>
            </w:r>
          </w:p>
        </w:tc>
      </w:tr>
      <w:tr w:rsidR="002A2B89" w14:paraId="3CFEA95F" w14:textId="77777777" w:rsidTr="00CF271B">
        <w:tc>
          <w:tcPr>
            <w:tcW w:w="1088" w:type="dxa"/>
            <w:vMerge/>
            <w:vAlign w:val="center"/>
          </w:tcPr>
          <w:p w14:paraId="67672B62" w14:textId="77777777" w:rsidR="002A2B89" w:rsidRPr="0082583F" w:rsidRDefault="002A2B89" w:rsidP="002A2B8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7BF8418A" w14:textId="77777777" w:rsidR="002A2B89" w:rsidRPr="0082583F" w:rsidRDefault="002A2B89" w:rsidP="002A2B8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7DF73D65" w14:textId="77777777" w:rsidR="002A2B89" w:rsidRPr="0082583F" w:rsidRDefault="002A2B89" w:rsidP="002A2B89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10FB4C0C" w14:textId="7408F69D" w:rsidR="002A2B89" w:rsidRPr="002E38AB" w:rsidRDefault="002A2B89" w:rsidP="002A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shd w:val="clear" w:color="auto" w:fill="auto"/>
          </w:tcPr>
          <w:p w14:paraId="13A121AF" w14:textId="271BBBF4" w:rsidR="002A2B89" w:rsidRPr="002A2B89" w:rsidRDefault="002A2B89" w:rsidP="002A2B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sz w:val="24"/>
                <w:szCs w:val="24"/>
                <w:lang w:eastAsia="ru-RU"/>
              </w:rPr>
              <w:t>39,79</w:t>
            </w:r>
          </w:p>
        </w:tc>
        <w:tc>
          <w:tcPr>
            <w:tcW w:w="2552" w:type="dxa"/>
          </w:tcPr>
          <w:p w14:paraId="2795E854" w14:textId="014AFBE6" w:rsidR="002A2B89" w:rsidRPr="002A2B89" w:rsidRDefault="002A2B89" w:rsidP="002A2B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sz w:val="24"/>
                <w:szCs w:val="24"/>
                <w:lang w:eastAsia="ru-RU"/>
              </w:rPr>
              <w:t>2 428,66</w:t>
            </w:r>
          </w:p>
        </w:tc>
      </w:tr>
      <w:tr w:rsidR="002A2B89" w14:paraId="120008FF" w14:textId="77777777" w:rsidTr="00CF271B">
        <w:tc>
          <w:tcPr>
            <w:tcW w:w="1088" w:type="dxa"/>
            <w:vMerge/>
            <w:vAlign w:val="center"/>
          </w:tcPr>
          <w:p w14:paraId="10B46699" w14:textId="77777777" w:rsidR="002A2B89" w:rsidRPr="0082583F" w:rsidRDefault="002A2B89" w:rsidP="002A2B8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73D0C130" w14:textId="77777777" w:rsidR="002A2B89" w:rsidRPr="0082583F" w:rsidRDefault="002A2B89" w:rsidP="002A2B8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2A9044D3" w14:textId="50D4D8DD" w:rsidR="002A2B89" w:rsidRPr="0082583F" w:rsidRDefault="002A2B89" w:rsidP="002A2B89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7BAD2C30" w14:textId="53B70224" w:rsidR="002A2B89" w:rsidRPr="00130391" w:rsidRDefault="002A2B89" w:rsidP="002A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shd w:val="clear" w:color="auto" w:fill="auto"/>
          </w:tcPr>
          <w:p w14:paraId="3D852FF7" w14:textId="1FC0B695" w:rsidR="002A2B89" w:rsidRPr="002A2B89" w:rsidRDefault="002A2B89" w:rsidP="002A2B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sz w:val="24"/>
                <w:szCs w:val="24"/>
                <w:lang w:eastAsia="ru-RU"/>
              </w:rPr>
              <w:t>39,79</w:t>
            </w:r>
          </w:p>
        </w:tc>
        <w:tc>
          <w:tcPr>
            <w:tcW w:w="2552" w:type="dxa"/>
          </w:tcPr>
          <w:p w14:paraId="398DDA64" w14:textId="2A3C79E8" w:rsidR="002A2B89" w:rsidRPr="002A2B89" w:rsidRDefault="002A2B89" w:rsidP="002A2B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sz w:val="24"/>
                <w:szCs w:val="24"/>
                <w:lang w:eastAsia="ru-RU"/>
              </w:rPr>
              <w:t>2 288,53</w:t>
            </w:r>
          </w:p>
        </w:tc>
      </w:tr>
      <w:tr w:rsidR="002A2B89" w14:paraId="08A28C17" w14:textId="77777777" w:rsidTr="00CF271B">
        <w:tc>
          <w:tcPr>
            <w:tcW w:w="1088" w:type="dxa"/>
            <w:vMerge/>
            <w:vAlign w:val="center"/>
          </w:tcPr>
          <w:p w14:paraId="2665C9DF" w14:textId="77777777" w:rsidR="002A2B89" w:rsidRPr="0082583F" w:rsidRDefault="002A2B89" w:rsidP="002A2B8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29FE426F" w14:textId="77777777" w:rsidR="002A2B89" w:rsidRPr="0082583F" w:rsidRDefault="002A2B89" w:rsidP="002A2B8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1A476EAC" w14:textId="77777777" w:rsidR="002A2B89" w:rsidRPr="0082583F" w:rsidRDefault="002A2B89" w:rsidP="002A2B89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416D87DD" w14:textId="4CD690A7" w:rsidR="002A2B89" w:rsidRPr="002E38AB" w:rsidRDefault="002A2B89" w:rsidP="002A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shd w:val="clear" w:color="auto" w:fill="auto"/>
          </w:tcPr>
          <w:p w14:paraId="2201F8C9" w14:textId="2093D59A" w:rsidR="002A2B89" w:rsidRPr="002A2B89" w:rsidRDefault="002A2B89" w:rsidP="002A2B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sz w:val="24"/>
                <w:szCs w:val="24"/>
                <w:lang w:eastAsia="ru-RU"/>
              </w:rPr>
              <w:t>42,14</w:t>
            </w:r>
          </w:p>
        </w:tc>
        <w:tc>
          <w:tcPr>
            <w:tcW w:w="2552" w:type="dxa"/>
          </w:tcPr>
          <w:p w14:paraId="40B20625" w14:textId="6DB3DDF8" w:rsidR="002A2B89" w:rsidRPr="002A2B89" w:rsidRDefault="002A2B89" w:rsidP="002A2B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sz w:val="24"/>
                <w:szCs w:val="24"/>
                <w:lang w:eastAsia="ru-RU"/>
              </w:rPr>
              <w:t>2 288,53</w:t>
            </w:r>
          </w:p>
        </w:tc>
      </w:tr>
      <w:tr w:rsidR="002A2B89" w14:paraId="40D8A1C5" w14:textId="77777777" w:rsidTr="00CF271B">
        <w:tc>
          <w:tcPr>
            <w:tcW w:w="1088" w:type="dxa"/>
            <w:vMerge/>
            <w:vAlign w:val="center"/>
          </w:tcPr>
          <w:p w14:paraId="5EE50F3E" w14:textId="77777777" w:rsidR="002A2B89" w:rsidRPr="0082583F" w:rsidRDefault="002A2B89" w:rsidP="002A2B8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1486A2E8" w14:textId="77777777" w:rsidR="002A2B89" w:rsidRPr="0082583F" w:rsidRDefault="002A2B89" w:rsidP="002A2B8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0C24488B" w14:textId="37CA0870" w:rsidR="002A2B89" w:rsidRPr="0082583F" w:rsidRDefault="002A2B89" w:rsidP="002A2B89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66FFC10E" w14:textId="0825AEB6" w:rsidR="002A2B89" w:rsidRPr="00130391" w:rsidRDefault="002A2B89" w:rsidP="002A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shd w:val="clear" w:color="auto" w:fill="auto"/>
          </w:tcPr>
          <w:p w14:paraId="7C9E17A4" w14:textId="3A0C691B" w:rsidR="002A2B89" w:rsidRPr="002A2B89" w:rsidRDefault="002A2B89" w:rsidP="002A2B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sz w:val="24"/>
                <w:szCs w:val="24"/>
                <w:lang w:eastAsia="ru-RU"/>
              </w:rPr>
              <w:t>42,14</w:t>
            </w:r>
          </w:p>
        </w:tc>
        <w:tc>
          <w:tcPr>
            <w:tcW w:w="2552" w:type="dxa"/>
          </w:tcPr>
          <w:p w14:paraId="57FDDB73" w14:textId="02BBDFD2" w:rsidR="002A2B89" w:rsidRPr="002A2B89" w:rsidRDefault="002A2B89" w:rsidP="002A2B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sz w:val="24"/>
                <w:szCs w:val="24"/>
                <w:lang w:eastAsia="ru-RU"/>
              </w:rPr>
              <w:t>2 288,53</w:t>
            </w:r>
          </w:p>
        </w:tc>
      </w:tr>
      <w:tr w:rsidR="002A2B89" w14:paraId="6D780F0C" w14:textId="77777777" w:rsidTr="00CF271B">
        <w:tc>
          <w:tcPr>
            <w:tcW w:w="1088" w:type="dxa"/>
            <w:vMerge/>
            <w:vAlign w:val="center"/>
          </w:tcPr>
          <w:p w14:paraId="51C2D7FC" w14:textId="77777777" w:rsidR="002A2B89" w:rsidRPr="0082583F" w:rsidRDefault="002A2B89" w:rsidP="002A2B8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3AE4BB15" w14:textId="77777777" w:rsidR="002A2B89" w:rsidRPr="0082583F" w:rsidRDefault="002A2B89" w:rsidP="002A2B8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73E9FAFA" w14:textId="77777777" w:rsidR="002A2B89" w:rsidRPr="0082583F" w:rsidRDefault="002A2B89" w:rsidP="002A2B89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724E4DAA" w14:textId="27F4743F" w:rsidR="002A2B89" w:rsidRPr="002E38AB" w:rsidRDefault="002A2B89" w:rsidP="002A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shd w:val="clear" w:color="auto" w:fill="auto"/>
          </w:tcPr>
          <w:p w14:paraId="410674E9" w14:textId="450FEC1B" w:rsidR="002A2B89" w:rsidRPr="002A2B89" w:rsidRDefault="002A2B89" w:rsidP="002A2B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sz w:val="24"/>
                <w:szCs w:val="24"/>
                <w:lang w:eastAsia="ru-RU"/>
              </w:rPr>
              <w:t>44,62</w:t>
            </w:r>
          </w:p>
        </w:tc>
        <w:tc>
          <w:tcPr>
            <w:tcW w:w="2552" w:type="dxa"/>
          </w:tcPr>
          <w:p w14:paraId="2FBFD5C1" w14:textId="030897B4" w:rsidR="002A2B89" w:rsidRPr="002A2B89" w:rsidRDefault="002A2B89" w:rsidP="002A2B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sz w:val="24"/>
                <w:szCs w:val="24"/>
                <w:lang w:eastAsia="ru-RU"/>
              </w:rPr>
              <w:t>2 558,17</w:t>
            </w:r>
          </w:p>
        </w:tc>
      </w:tr>
      <w:tr w:rsidR="002A2B89" w:rsidRPr="009406DD" w14:paraId="3B725315" w14:textId="77777777" w:rsidTr="00450CB7">
        <w:tc>
          <w:tcPr>
            <w:tcW w:w="1088" w:type="dxa"/>
            <w:vMerge/>
            <w:vAlign w:val="center"/>
          </w:tcPr>
          <w:p w14:paraId="31E63992" w14:textId="77777777" w:rsidR="002A2B89" w:rsidRPr="0082583F" w:rsidRDefault="002A2B89" w:rsidP="002A2B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683B5367" w14:textId="77777777" w:rsidR="002A2B89" w:rsidRPr="0082583F" w:rsidRDefault="002A2B89" w:rsidP="002A2B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562" w:type="dxa"/>
            <w:gridSpan w:val="4"/>
          </w:tcPr>
          <w:p w14:paraId="46FB8D8E" w14:textId="77777777" w:rsidR="002A2B89" w:rsidRPr="002A2B89" w:rsidRDefault="002A2B89" w:rsidP="002A2B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учетом НДС)</w:t>
            </w:r>
          </w:p>
        </w:tc>
      </w:tr>
      <w:tr w:rsidR="002A2B89" w14:paraId="73B908E1" w14:textId="77777777" w:rsidTr="00CF271B">
        <w:trPr>
          <w:trHeight w:val="220"/>
        </w:trPr>
        <w:tc>
          <w:tcPr>
            <w:tcW w:w="1088" w:type="dxa"/>
            <w:vMerge/>
            <w:vAlign w:val="center"/>
          </w:tcPr>
          <w:p w14:paraId="2BEA25F2" w14:textId="77777777" w:rsidR="002A2B89" w:rsidRPr="0082583F" w:rsidRDefault="002A2B89" w:rsidP="002A2B8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50BE7C2C" w14:textId="77777777" w:rsidR="002A2B89" w:rsidRPr="0082583F" w:rsidRDefault="002A2B89" w:rsidP="002A2B8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36AE73DC" w14:textId="26A18FC7" w:rsidR="002A2B89" w:rsidRPr="0082583F" w:rsidRDefault="002A2B89" w:rsidP="002A2B89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5D9F8A86" w14:textId="0EF4ADE4" w:rsidR="002A2B89" w:rsidRPr="00130391" w:rsidRDefault="002A2B89" w:rsidP="002A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569" w:type="dxa"/>
            <w:shd w:val="clear" w:color="auto" w:fill="auto"/>
          </w:tcPr>
          <w:p w14:paraId="4C921B15" w14:textId="3C597858" w:rsidR="002A2B89" w:rsidRPr="002A2B89" w:rsidRDefault="002A2B89" w:rsidP="002A2B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sz w:val="24"/>
                <w:szCs w:val="24"/>
                <w:lang w:eastAsia="ru-RU"/>
              </w:rPr>
              <w:t>38,27</w:t>
            </w:r>
          </w:p>
        </w:tc>
        <w:tc>
          <w:tcPr>
            <w:tcW w:w="2552" w:type="dxa"/>
          </w:tcPr>
          <w:p w14:paraId="1C25DDC1" w14:textId="4724E703" w:rsidR="002A2B89" w:rsidRPr="002A2B89" w:rsidRDefault="002A2B89" w:rsidP="002A2B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sz w:val="24"/>
                <w:szCs w:val="24"/>
                <w:lang w:eastAsia="ru-RU"/>
              </w:rPr>
              <w:t>2 166,52</w:t>
            </w:r>
          </w:p>
        </w:tc>
      </w:tr>
      <w:tr w:rsidR="002A2B89" w14:paraId="0A2C3F8F" w14:textId="77777777" w:rsidTr="00CF271B">
        <w:tc>
          <w:tcPr>
            <w:tcW w:w="1088" w:type="dxa"/>
            <w:vMerge/>
            <w:vAlign w:val="center"/>
          </w:tcPr>
          <w:p w14:paraId="1C96A2CA" w14:textId="77777777" w:rsidR="002A2B89" w:rsidRPr="0082583F" w:rsidRDefault="002A2B89" w:rsidP="002A2B8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59EFED62" w14:textId="77777777" w:rsidR="002A2B89" w:rsidRPr="0082583F" w:rsidRDefault="002A2B89" w:rsidP="002A2B8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6472A5CF" w14:textId="77777777" w:rsidR="002A2B89" w:rsidRPr="0082583F" w:rsidRDefault="002A2B89" w:rsidP="002A2B89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1D4FF4E8" w14:textId="63F687DF" w:rsidR="002A2B89" w:rsidRPr="002E38AB" w:rsidRDefault="002A2B89" w:rsidP="002A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569" w:type="dxa"/>
            <w:shd w:val="clear" w:color="auto" w:fill="auto"/>
          </w:tcPr>
          <w:p w14:paraId="1F7321AE" w14:textId="5B2ABEA2" w:rsidR="002A2B89" w:rsidRPr="002A2B89" w:rsidRDefault="002A2B89" w:rsidP="002A2B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sz w:val="24"/>
                <w:szCs w:val="24"/>
                <w:lang w:eastAsia="ru-RU"/>
              </w:rPr>
              <w:t>43,64</w:t>
            </w:r>
          </w:p>
        </w:tc>
        <w:tc>
          <w:tcPr>
            <w:tcW w:w="2552" w:type="dxa"/>
          </w:tcPr>
          <w:p w14:paraId="1EDFC8EF" w14:textId="607B177D" w:rsidR="002A2B89" w:rsidRPr="002A2B89" w:rsidRDefault="002A2B89" w:rsidP="002A2B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sz w:val="24"/>
                <w:szCs w:val="24"/>
                <w:lang w:eastAsia="ru-RU"/>
              </w:rPr>
              <w:t>2 486,47</w:t>
            </w:r>
          </w:p>
        </w:tc>
      </w:tr>
      <w:tr w:rsidR="002A2B89" w14:paraId="27782BF6" w14:textId="77777777" w:rsidTr="00CF271B">
        <w:tc>
          <w:tcPr>
            <w:tcW w:w="1088" w:type="dxa"/>
            <w:vMerge/>
            <w:vAlign w:val="center"/>
          </w:tcPr>
          <w:p w14:paraId="5E8F1668" w14:textId="77777777" w:rsidR="002A2B89" w:rsidRPr="0082583F" w:rsidRDefault="002A2B89" w:rsidP="002A2B8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325B7C3C" w14:textId="77777777" w:rsidR="002A2B89" w:rsidRPr="0082583F" w:rsidRDefault="002A2B89" w:rsidP="002A2B8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7AB9C536" w14:textId="5086ECDD" w:rsidR="002A2B89" w:rsidRPr="0082583F" w:rsidRDefault="002A2B89" w:rsidP="002A2B89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43CFAA65" w14:textId="7F93230F" w:rsidR="002A2B89" w:rsidRPr="00130391" w:rsidRDefault="002A2B89" w:rsidP="002A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shd w:val="clear" w:color="auto" w:fill="auto"/>
          </w:tcPr>
          <w:p w14:paraId="10C8AF40" w14:textId="6F0E5BC4" w:rsidR="002A2B89" w:rsidRPr="002A2B89" w:rsidRDefault="002A2B89" w:rsidP="002A2B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sz w:val="24"/>
                <w:szCs w:val="24"/>
                <w:lang w:eastAsia="ru-RU"/>
              </w:rPr>
              <w:t>43,64</w:t>
            </w:r>
          </w:p>
        </w:tc>
        <w:tc>
          <w:tcPr>
            <w:tcW w:w="2552" w:type="dxa"/>
          </w:tcPr>
          <w:p w14:paraId="7DF7D375" w14:textId="70550876" w:rsidR="002A2B89" w:rsidRPr="002A2B89" w:rsidRDefault="002A2B89" w:rsidP="002A2B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sz w:val="24"/>
                <w:szCs w:val="24"/>
                <w:lang w:eastAsia="ru-RU"/>
              </w:rPr>
              <w:t>2 486,47</w:t>
            </w:r>
          </w:p>
        </w:tc>
      </w:tr>
      <w:tr w:rsidR="002A2B89" w14:paraId="5709EC40" w14:textId="77777777" w:rsidTr="00CF271B">
        <w:tc>
          <w:tcPr>
            <w:tcW w:w="1088" w:type="dxa"/>
            <w:vMerge/>
            <w:vAlign w:val="center"/>
          </w:tcPr>
          <w:p w14:paraId="483B4AF7" w14:textId="77777777" w:rsidR="002A2B89" w:rsidRPr="0082583F" w:rsidRDefault="002A2B89" w:rsidP="002A2B8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25B7D454" w14:textId="77777777" w:rsidR="002A2B89" w:rsidRPr="0082583F" w:rsidRDefault="002A2B89" w:rsidP="002A2B8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185951E4" w14:textId="77777777" w:rsidR="002A2B89" w:rsidRPr="0082583F" w:rsidRDefault="002A2B89" w:rsidP="002A2B89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35A75439" w14:textId="0563B2D9" w:rsidR="002A2B89" w:rsidRPr="002E38AB" w:rsidRDefault="002A2B89" w:rsidP="002A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shd w:val="clear" w:color="auto" w:fill="auto"/>
          </w:tcPr>
          <w:p w14:paraId="6F56D19E" w14:textId="32E7FC3F" w:rsidR="002A2B89" w:rsidRPr="002A2B89" w:rsidRDefault="002A2B89" w:rsidP="002A2B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sz w:val="24"/>
                <w:szCs w:val="24"/>
                <w:lang w:eastAsia="ru-RU"/>
              </w:rPr>
              <w:t>46,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</w:tcPr>
          <w:p w14:paraId="70B47C1A" w14:textId="2A3C71A6" w:rsidR="002A2B89" w:rsidRPr="002A2B89" w:rsidRDefault="002A2B89" w:rsidP="002A2B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sz w:val="24"/>
                <w:szCs w:val="24"/>
                <w:lang w:eastAsia="ru-RU"/>
              </w:rPr>
              <w:t>2 633,15</w:t>
            </w:r>
          </w:p>
        </w:tc>
      </w:tr>
      <w:tr w:rsidR="002A2B89" w14:paraId="57023795" w14:textId="77777777" w:rsidTr="00CF271B">
        <w:tc>
          <w:tcPr>
            <w:tcW w:w="1088" w:type="dxa"/>
            <w:vMerge/>
            <w:vAlign w:val="center"/>
          </w:tcPr>
          <w:p w14:paraId="32B9485D" w14:textId="77777777" w:rsidR="002A2B89" w:rsidRPr="0082583F" w:rsidRDefault="002A2B89" w:rsidP="002A2B8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0919EDF5" w14:textId="77777777" w:rsidR="002A2B89" w:rsidRPr="0082583F" w:rsidRDefault="002A2B89" w:rsidP="002A2B8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42CA7F22" w14:textId="21B978C6" w:rsidR="002A2B89" w:rsidRPr="0082583F" w:rsidRDefault="002A2B89" w:rsidP="002A2B89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6D7C1EDB" w14:textId="502B0A3C" w:rsidR="002A2B89" w:rsidRPr="00130391" w:rsidRDefault="002A2B89" w:rsidP="002A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shd w:val="clear" w:color="auto" w:fill="auto"/>
          </w:tcPr>
          <w:p w14:paraId="4DB899CA" w14:textId="531E334E" w:rsidR="002A2B89" w:rsidRPr="002A2B89" w:rsidRDefault="002A2B89" w:rsidP="002A2B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sz w:val="24"/>
                <w:szCs w:val="24"/>
                <w:lang w:eastAsia="ru-RU"/>
              </w:rPr>
              <w:t>46,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</w:tcPr>
          <w:p w14:paraId="3DF0B951" w14:textId="39EEC456" w:rsidR="002A2B89" w:rsidRPr="002A2B89" w:rsidRDefault="002A2B89" w:rsidP="002A2B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sz w:val="24"/>
                <w:szCs w:val="24"/>
                <w:lang w:eastAsia="ru-RU"/>
              </w:rPr>
              <w:t>2 633,15</w:t>
            </w:r>
          </w:p>
        </w:tc>
      </w:tr>
      <w:tr w:rsidR="002A2B89" w14:paraId="01FA3E87" w14:textId="77777777" w:rsidTr="00CF271B">
        <w:tc>
          <w:tcPr>
            <w:tcW w:w="1088" w:type="dxa"/>
            <w:vMerge/>
            <w:vAlign w:val="center"/>
          </w:tcPr>
          <w:p w14:paraId="0B1B4332" w14:textId="77777777" w:rsidR="002A2B89" w:rsidRPr="0082583F" w:rsidRDefault="002A2B89" w:rsidP="002A2B8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2FED9681" w14:textId="77777777" w:rsidR="002A2B89" w:rsidRPr="0082583F" w:rsidRDefault="002A2B89" w:rsidP="002A2B8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48B39553" w14:textId="77777777" w:rsidR="002A2B89" w:rsidRPr="0082583F" w:rsidRDefault="002A2B89" w:rsidP="002A2B89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2C746F6A" w14:textId="6146143A" w:rsidR="002A2B89" w:rsidRPr="002E38AB" w:rsidRDefault="002A2B89" w:rsidP="002A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shd w:val="clear" w:color="auto" w:fill="auto"/>
          </w:tcPr>
          <w:p w14:paraId="09E2FC52" w14:textId="44FF802A" w:rsidR="002A2B89" w:rsidRPr="002A2B89" w:rsidRDefault="002A2B89" w:rsidP="002A2B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sz w:val="24"/>
                <w:szCs w:val="24"/>
                <w:lang w:eastAsia="ru-RU"/>
              </w:rPr>
              <w:t>48,54</w:t>
            </w:r>
          </w:p>
        </w:tc>
        <w:tc>
          <w:tcPr>
            <w:tcW w:w="2552" w:type="dxa"/>
          </w:tcPr>
          <w:p w14:paraId="63F67BDA" w14:textId="14095F80" w:rsidR="002A2B89" w:rsidRPr="002A2B89" w:rsidRDefault="002A2B89" w:rsidP="002A2B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sz w:val="24"/>
                <w:szCs w:val="24"/>
                <w:lang w:eastAsia="ru-RU"/>
              </w:rPr>
              <w:t>2 962,97</w:t>
            </w:r>
          </w:p>
        </w:tc>
      </w:tr>
      <w:tr w:rsidR="002A2B89" w14:paraId="0B06E498" w14:textId="77777777" w:rsidTr="00CF271B">
        <w:tc>
          <w:tcPr>
            <w:tcW w:w="1088" w:type="dxa"/>
            <w:vMerge/>
            <w:vAlign w:val="center"/>
          </w:tcPr>
          <w:p w14:paraId="783D7CD5" w14:textId="77777777" w:rsidR="002A2B89" w:rsidRPr="0082583F" w:rsidRDefault="002A2B89" w:rsidP="002A2B8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69EAF5A2" w14:textId="77777777" w:rsidR="002A2B89" w:rsidRPr="0082583F" w:rsidRDefault="002A2B89" w:rsidP="002A2B8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75DE3B2A" w14:textId="42267134" w:rsidR="002A2B89" w:rsidRPr="0082583F" w:rsidRDefault="002A2B89" w:rsidP="002A2B89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6990A900" w14:textId="29E54D0C" w:rsidR="002A2B89" w:rsidRPr="00130391" w:rsidRDefault="002A2B89" w:rsidP="002A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shd w:val="clear" w:color="auto" w:fill="auto"/>
          </w:tcPr>
          <w:p w14:paraId="6DB050D2" w14:textId="3CAAEE74" w:rsidR="002A2B89" w:rsidRPr="002A2B89" w:rsidRDefault="002A2B89" w:rsidP="002A2B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sz w:val="24"/>
                <w:szCs w:val="24"/>
                <w:lang w:eastAsia="ru-RU"/>
              </w:rPr>
              <w:t>48,54</w:t>
            </w:r>
          </w:p>
        </w:tc>
        <w:tc>
          <w:tcPr>
            <w:tcW w:w="2552" w:type="dxa"/>
          </w:tcPr>
          <w:p w14:paraId="201970BE" w14:textId="56650CAB" w:rsidR="002A2B89" w:rsidRPr="002A2B89" w:rsidRDefault="002A2B89" w:rsidP="002A2B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sz w:val="24"/>
                <w:szCs w:val="24"/>
                <w:lang w:eastAsia="ru-RU"/>
              </w:rPr>
              <w:t>2 792,00</w:t>
            </w:r>
          </w:p>
        </w:tc>
      </w:tr>
      <w:tr w:rsidR="002A2B89" w14:paraId="4A2E7758" w14:textId="77777777" w:rsidTr="00CF271B">
        <w:tc>
          <w:tcPr>
            <w:tcW w:w="1088" w:type="dxa"/>
            <w:vMerge/>
            <w:vAlign w:val="center"/>
          </w:tcPr>
          <w:p w14:paraId="227C5E35" w14:textId="77777777" w:rsidR="002A2B89" w:rsidRPr="0082583F" w:rsidRDefault="002A2B89" w:rsidP="002A2B8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1836D991" w14:textId="77777777" w:rsidR="002A2B89" w:rsidRPr="0082583F" w:rsidRDefault="002A2B89" w:rsidP="002A2B8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0B456001" w14:textId="77777777" w:rsidR="002A2B89" w:rsidRPr="0082583F" w:rsidRDefault="002A2B89" w:rsidP="002A2B89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7F80AF0C" w14:textId="16E4CD84" w:rsidR="002A2B89" w:rsidRPr="002E38AB" w:rsidRDefault="002A2B89" w:rsidP="002A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shd w:val="clear" w:color="auto" w:fill="auto"/>
          </w:tcPr>
          <w:p w14:paraId="06C85167" w14:textId="110F1325" w:rsidR="002A2B89" w:rsidRPr="002A2B89" w:rsidRDefault="002A2B89" w:rsidP="002A2B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sz w:val="24"/>
                <w:szCs w:val="24"/>
                <w:lang w:eastAsia="ru-RU"/>
              </w:rPr>
              <w:t>51,41</w:t>
            </w:r>
          </w:p>
        </w:tc>
        <w:tc>
          <w:tcPr>
            <w:tcW w:w="2552" w:type="dxa"/>
          </w:tcPr>
          <w:p w14:paraId="4DE7A194" w14:textId="5C28D447" w:rsidR="002A2B89" w:rsidRPr="002A2B89" w:rsidRDefault="002A2B89" w:rsidP="002A2B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sz w:val="24"/>
                <w:szCs w:val="24"/>
                <w:lang w:eastAsia="ru-RU"/>
              </w:rPr>
              <w:t>2 792,00</w:t>
            </w:r>
          </w:p>
        </w:tc>
      </w:tr>
      <w:tr w:rsidR="002A2B89" w14:paraId="055653BC" w14:textId="77777777" w:rsidTr="00CF271B">
        <w:tc>
          <w:tcPr>
            <w:tcW w:w="1088" w:type="dxa"/>
            <w:vMerge/>
            <w:vAlign w:val="center"/>
          </w:tcPr>
          <w:p w14:paraId="73A536DE" w14:textId="77777777" w:rsidR="002A2B89" w:rsidRPr="0082583F" w:rsidRDefault="002A2B89" w:rsidP="002A2B8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2436E2ED" w14:textId="77777777" w:rsidR="002A2B89" w:rsidRPr="0082583F" w:rsidRDefault="002A2B89" w:rsidP="002A2B8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68AC76BC" w14:textId="22CB6A08" w:rsidR="002A2B89" w:rsidRPr="0082583F" w:rsidRDefault="002A2B89" w:rsidP="002A2B89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3B5405EE" w14:textId="09F9A13E" w:rsidR="002A2B89" w:rsidRPr="00130391" w:rsidRDefault="002A2B89" w:rsidP="002A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shd w:val="clear" w:color="auto" w:fill="auto"/>
          </w:tcPr>
          <w:p w14:paraId="21744A10" w14:textId="5D050959" w:rsidR="002A2B89" w:rsidRPr="002A2B89" w:rsidRDefault="002A2B89" w:rsidP="002A2B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sz w:val="24"/>
                <w:szCs w:val="24"/>
                <w:lang w:eastAsia="ru-RU"/>
              </w:rPr>
              <w:t>51,41</w:t>
            </w:r>
          </w:p>
        </w:tc>
        <w:tc>
          <w:tcPr>
            <w:tcW w:w="2552" w:type="dxa"/>
          </w:tcPr>
          <w:p w14:paraId="054A100C" w14:textId="091FE1CA" w:rsidR="002A2B89" w:rsidRPr="002A2B89" w:rsidRDefault="002A2B89" w:rsidP="002A2B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sz w:val="24"/>
                <w:szCs w:val="24"/>
                <w:lang w:eastAsia="ru-RU"/>
              </w:rPr>
              <w:t>2 792,00</w:t>
            </w:r>
          </w:p>
        </w:tc>
      </w:tr>
      <w:tr w:rsidR="002A2B89" w14:paraId="5CD6E409" w14:textId="77777777" w:rsidTr="00CF271B">
        <w:tc>
          <w:tcPr>
            <w:tcW w:w="1088" w:type="dxa"/>
            <w:vMerge/>
            <w:vAlign w:val="center"/>
          </w:tcPr>
          <w:p w14:paraId="5BD70FB0" w14:textId="77777777" w:rsidR="002A2B89" w:rsidRPr="0082583F" w:rsidRDefault="002A2B89" w:rsidP="002A2B8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6481BC36" w14:textId="77777777" w:rsidR="002A2B89" w:rsidRPr="0082583F" w:rsidRDefault="002A2B89" w:rsidP="002A2B8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601E4552" w14:textId="77777777" w:rsidR="002A2B89" w:rsidRPr="0082583F" w:rsidRDefault="002A2B89" w:rsidP="002A2B89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0456559A" w14:textId="37AD3C98" w:rsidR="002A2B89" w:rsidRPr="002E38AB" w:rsidRDefault="002A2B89" w:rsidP="002A2B8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ию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 w:rsidRPr="001303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shd w:val="clear" w:color="auto" w:fill="auto"/>
          </w:tcPr>
          <w:p w14:paraId="7F1E9D41" w14:textId="34F335CA" w:rsidR="002A2B89" w:rsidRPr="002A2B89" w:rsidRDefault="002A2B89" w:rsidP="002A2B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sz w:val="24"/>
                <w:szCs w:val="24"/>
                <w:lang w:eastAsia="ru-RU"/>
              </w:rPr>
              <w:t>54,44</w:t>
            </w:r>
          </w:p>
        </w:tc>
        <w:tc>
          <w:tcPr>
            <w:tcW w:w="2552" w:type="dxa"/>
          </w:tcPr>
          <w:p w14:paraId="5483BC2D" w14:textId="3756F4B4" w:rsidR="002A2B89" w:rsidRPr="002A2B89" w:rsidRDefault="002A2B89" w:rsidP="002A2B8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B89">
              <w:rPr>
                <w:rFonts w:ascii="Times New Roman" w:hAnsi="Times New Roman"/>
                <w:sz w:val="24"/>
                <w:szCs w:val="24"/>
                <w:lang w:eastAsia="ru-RU"/>
              </w:rPr>
              <w:t>3 120,97</w:t>
            </w:r>
          </w:p>
        </w:tc>
      </w:tr>
    </w:tbl>
    <w:p w14:paraId="788B85E7" w14:textId="77777777" w:rsidR="00914AB8" w:rsidRDefault="00914AB8" w:rsidP="00914AB8">
      <w:pPr>
        <w:jc w:val="center"/>
        <w:rPr>
          <w:rFonts w:ascii="Times New Roman" w:hAnsi="Times New Roman"/>
          <w:sz w:val="28"/>
        </w:rPr>
      </w:pPr>
    </w:p>
    <w:p w14:paraId="1B9CF890" w14:textId="77777777" w:rsidR="00914AB8" w:rsidRPr="005D1A55" w:rsidRDefault="00914AB8" w:rsidP="00914AB8">
      <w:pPr>
        <w:jc w:val="center"/>
        <w:rPr>
          <w:rFonts w:ascii="Times New Roman" w:hAnsi="Times New Roman"/>
          <w:sz w:val="28"/>
        </w:rPr>
      </w:pPr>
    </w:p>
    <w:p w14:paraId="69A5596B" w14:textId="77777777" w:rsidR="00264AD9" w:rsidRPr="000F7EC8" w:rsidRDefault="00264AD9" w:rsidP="00264AD9">
      <w:pPr>
        <w:rPr>
          <w:rFonts w:ascii="Times New Roman" w:hAnsi="Times New Roman"/>
          <w:sz w:val="28"/>
          <w:szCs w:val="28"/>
        </w:rPr>
        <w:sectPr w:rsidR="00264AD9" w:rsidRPr="000F7EC8" w:rsidSect="00914AB8">
          <w:footnotePr>
            <w:pos w:val="beneathText"/>
          </w:footnotePr>
          <w:pgSz w:w="16837" w:h="11905" w:orient="landscape"/>
          <w:pgMar w:top="1701" w:right="1134" w:bottom="850" w:left="1134" w:header="720" w:footer="720" w:gutter="0"/>
          <w:cols w:space="720"/>
          <w:docGrid w:linePitch="272"/>
        </w:sectPr>
      </w:pPr>
    </w:p>
    <w:p w14:paraId="07644B32" w14:textId="77777777" w:rsidR="00264AD9" w:rsidRPr="000F7EC8" w:rsidRDefault="00264AD9" w:rsidP="00264AD9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14:paraId="2DA5712A" w14:textId="77777777" w:rsidR="00264AD9" w:rsidRPr="000F7EC8" w:rsidRDefault="00264AD9" w:rsidP="00264AD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EF33458" w14:textId="35564959" w:rsidR="00264AD9" w:rsidRPr="000F7EC8" w:rsidRDefault="00264AD9" w:rsidP="00264AD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7EC8">
        <w:rPr>
          <w:rFonts w:ascii="Times New Roman" w:hAnsi="Times New Roman"/>
          <w:sz w:val="28"/>
          <w:szCs w:val="28"/>
        </w:rPr>
        <w:t xml:space="preserve">от </w:t>
      </w:r>
      <w:r w:rsidR="00DE7B32">
        <w:rPr>
          <w:rFonts w:ascii="Times New Roman" w:hAnsi="Times New Roman"/>
          <w:sz w:val="28"/>
          <w:szCs w:val="28"/>
        </w:rPr>
        <w:t>17</w:t>
      </w:r>
      <w:r w:rsidRPr="000F7EC8">
        <w:rPr>
          <w:rFonts w:ascii="Times New Roman" w:hAnsi="Times New Roman"/>
          <w:sz w:val="28"/>
          <w:szCs w:val="28"/>
        </w:rPr>
        <w:t xml:space="preserve"> </w:t>
      </w:r>
      <w:r w:rsidR="00027560">
        <w:rPr>
          <w:rFonts w:ascii="Times New Roman" w:hAnsi="Times New Roman"/>
          <w:sz w:val="28"/>
          <w:szCs w:val="28"/>
        </w:rPr>
        <w:t>дека</w:t>
      </w:r>
      <w:r w:rsidR="00DE042C">
        <w:rPr>
          <w:rFonts w:ascii="Times New Roman" w:hAnsi="Times New Roman"/>
          <w:sz w:val="28"/>
          <w:szCs w:val="28"/>
        </w:rPr>
        <w:t>бря</w:t>
      </w:r>
      <w:r w:rsidRPr="000F7EC8">
        <w:rPr>
          <w:rFonts w:ascii="Times New Roman" w:hAnsi="Times New Roman"/>
          <w:sz w:val="28"/>
          <w:szCs w:val="28"/>
        </w:rPr>
        <w:t xml:space="preserve"> 20</w:t>
      </w:r>
      <w:r w:rsidR="00FB42BE">
        <w:rPr>
          <w:rFonts w:ascii="Times New Roman" w:hAnsi="Times New Roman"/>
          <w:sz w:val="28"/>
          <w:szCs w:val="28"/>
        </w:rPr>
        <w:t>2</w:t>
      </w:r>
      <w:r w:rsidR="00F65DEF">
        <w:rPr>
          <w:rFonts w:ascii="Times New Roman" w:hAnsi="Times New Roman"/>
          <w:sz w:val="28"/>
          <w:szCs w:val="28"/>
        </w:rPr>
        <w:t>5</w:t>
      </w:r>
      <w:r w:rsidRPr="000F7EC8">
        <w:rPr>
          <w:rFonts w:ascii="Times New Roman" w:hAnsi="Times New Roman"/>
          <w:sz w:val="28"/>
          <w:szCs w:val="28"/>
        </w:rPr>
        <w:t xml:space="preserve"> г. №</w:t>
      </w:r>
      <w:r w:rsidR="00DE7B32">
        <w:rPr>
          <w:rFonts w:ascii="Times New Roman" w:hAnsi="Times New Roman"/>
          <w:sz w:val="28"/>
          <w:szCs w:val="28"/>
        </w:rPr>
        <w:t xml:space="preserve"> 270</w:t>
      </w:r>
      <w:r w:rsidRPr="000F7EC8">
        <w:rPr>
          <w:rFonts w:ascii="Times New Roman" w:hAnsi="Times New Roman"/>
          <w:sz w:val="28"/>
          <w:szCs w:val="28"/>
        </w:rPr>
        <w:t xml:space="preserve"> </w:t>
      </w:r>
    </w:p>
    <w:p w14:paraId="132BF6E1" w14:textId="77777777" w:rsidR="00264AD9" w:rsidRPr="000F7EC8" w:rsidRDefault="00264AD9" w:rsidP="00264AD9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18AAC03A" w14:textId="77777777" w:rsidR="00264AD9" w:rsidRPr="000F7EC8" w:rsidRDefault="00264AD9" w:rsidP="00264AD9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699D242B" w14:textId="52E0DBCB" w:rsidR="00566665" w:rsidRPr="00DE042C" w:rsidRDefault="00566665" w:rsidP="00566665">
      <w:pPr>
        <w:pStyle w:val="6"/>
        <w:tabs>
          <w:tab w:val="left" w:pos="0"/>
        </w:tabs>
        <w:spacing w:before="0" w:after="0"/>
        <w:ind w:firstLine="540"/>
        <w:jc w:val="center"/>
        <w:rPr>
          <w:b w:val="0"/>
          <w:sz w:val="28"/>
          <w:szCs w:val="28"/>
        </w:rPr>
      </w:pPr>
      <w:r w:rsidRPr="00DE042C">
        <w:rPr>
          <w:b w:val="0"/>
          <w:sz w:val="28"/>
          <w:szCs w:val="28"/>
        </w:rPr>
        <w:t xml:space="preserve">Долгосрочные параметры регулирования для </w:t>
      </w:r>
      <w:r w:rsidR="00914AB8" w:rsidRPr="00914AB8">
        <w:rPr>
          <w:b w:val="0"/>
          <w:bCs w:val="0"/>
          <w:sz w:val="28"/>
          <w:szCs w:val="28"/>
          <w:lang w:eastAsia="ru-RU"/>
        </w:rPr>
        <w:t>федерального государственного бюджетного учреждения «Центральное жилищно-коммунальное управление» Министерства обороны Российской Федерации на территории Рязанской области</w:t>
      </w:r>
      <w:r w:rsidR="009B4EBE">
        <w:rPr>
          <w:b w:val="0"/>
          <w:bCs w:val="0"/>
          <w:sz w:val="28"/>
          <w:szCs w:val="28"/>
          <w:lang w:eastAsia="ru-RU"/>
        </w:rPr>
        <w:t xml:space="preserve"> </w:t>
      </w:r>
      <w:r w:rsidR="009B4EBE" w:rsidRPr="009B4EBE">
        <w:rPr>
          <w:b w:val="0"/>
          <w:bCs w:val="0"/>
          <w:sz w:val="28"/>
          <w:szCs w:val="28"/>
          <w:lang w:eastAsia="ru-RU"/>
        </w:rPr>
        <w:t>(котельная № 64 по адресу: г. Рязань, ул. Маргелова, д. 1)</w:t>
      </w:r>
      <w:r w:rsidRPr="00DE042C">
        <w:rPr>
          <w:b w:val="0"/>
          <w:sz w:val="28"/>
          <w:szCs w:val="28"/>
        </w:rPr>
        <w:t>,</w:t>
      </w:r>
    </w:p>
    <w:p w14:paraId="4C81812D" w14:textId="77777777" w:rsidR="00566665" w:rsidRPr="00DE042C" w:rsidRDefault="00566665" w:rsidP="00566665">
      <w:pPr>
        <w:pStyle w:val="6"/>
        <w:tabs>
          <w:tab w:val="left" w:pos="0"/>
        </w:tabs>
        <w:spacing w:before="0" w:after="0"/>
        <w:ind w:firstLine="540"/>
        <w:jc w:val="center"/>
        <w:rPr>
          <w:b w:val="0"/>
          <w:sz w:val="28"/>
          <w:szCs w:val="28"/>
        </w:rPr>
      </w:pPr>
      <w:r w:rsidRPr="00DE042C">
        <w:rPr>
          <w:b w:val="0"/>
          <w:sz w:val="28"/>
          <w:szCs w:val="28"/>
        </w:rPr>
        <w:t xml:space="preserve">в отношении которого тарифы на </w:t>
      </w:r>
      <w:r w:rsidRPr="00DE042C">
        <w:rPr>
          <w:b w:val="0"/>
          <w:sz w:val="28"/>
        </w:rPr>
        <w:t>горячую воду</w:t>
      </w:r>
      <w:r w:rsidRPr="00DE042C">
        <w:rPr>
          <w:b w:val="0"/>
          <w:sz w:val="28"/>
          <w:szCs w:val="28"/>
        </w:rPr>
        <w:t xml:space="preserve"> в </w:t>
      </w:r>
      <w:r w:rsidRPr="00DE042C">
        <w:rPr>
          <w:b w:val="0"/>
          <w:sz w:val="28"/>
        </w:rPr>
        <w:t>закрытой системы горячего водоснабжения</w:t>
      </w:r>
      <w:r w:rsidRPr="00DE042C">
        <w:rPr>
          <w:b w:val="0"/>
          <w:sz w:val="28"/>
          <w:szCs w:val="28"/>
        </w:rPr>
        <w:t xml:space="preserve"> устанавливаются с применением метода индексации</w:t>
      </w:r>
    </w:p>
    <w:p w14:paraId="1F458958" w14:textId="77777777" w:rsidR="00264AD9" w:rsidRPr="000F7EC8" w:rsidRDefault="00264AD9" w:rsidP="00264AD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2977"/>
        <w:gridCol w:w="3118"/>
        <w:gridCol w:w="2835"/>
        <w:gridCol w:w="4191"/>
      </w:tblGrid>
      <w:tr w:rsidR="00264AD9" w:rsidRPr="000F7EC8" w14:paraId="4F319925" w14:textId="77777777" w:rsidTr="00D819FA">
        <w:trPr>
          <w:trHeight w:val="473"/>
          <w:tblCellSpacing w:w="5" w:type="nil"/>
        </w:trPr>
        <w:tc>
          <w:tcPr>
            <w:tcW w:w="771" w:type="dxa"/>
            <w:vMerge w:val="restart"/>
            <w:vAlign w:val="center"/>
          </w:tcPr>
          <w:p w14:paraId="49B2C152" w14:textId="77777777" w:rsidR="00264AD9" w:rsidRPr="000F7EC8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1134" w:type="dxa"/>
            <w:vMerge w:val="restart"/>
            <w:vAlign w:val="center"/>
          </w:tcPr>
          <w:p w14:paraId="69AF4426" w14:textId="77777777" w:rsidR="00264AD9" w:rsidRPr="000F7EC8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121" w:type="dxa"/>
            <w:gridSpan w:val="4"/>
            <w:vAlign w:val="center"/>
          </w:tcPr>
          <w:p w14:paraId="03D64C16" w14:textId="77777777" w:rsidR="00264AD9" w:rsidRPr="000F7EC8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FB42BE" w:rsidRPr="000F7EC8" w14:paraId="33D17DA4" w14:textId="77777777" w:rsidTr="00D819FA">
        <w:trPr>
          <w:trHeight w:val="708"/>
          <w:tblCellSpacing w:w="5" w:type="nil"/>
        </w:trPr>
        <w:tc>
          <w:tcPr>
            <w:tcW w:w="771" w:type="dxa"/>
            <w:vMerge/>
            <w:vAlign w:val="center"/>
          </w:tcPr>
          <w:p w14:paraId="3CCD0046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14:paraId="1F90637C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01454EAA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3118" w:type="dxa"/>
            <w:vMerge w:val="restart"/>
            <w:vAlign w:val="center"/>
          </w:tcPr>
          <w:p w14:paraId="5AE76F3A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7026" w:type="dxa"/>
            <w:gridSpan w:val="2"/>
            <w:vAlign w:val="center"/>
          </w:tcPr>
          <w:p w14:paraId="7BA2E8FF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FB42BE" w:rsidRPr="000F7EC8" w14:paraId="64DDDF93" w14:textId="77777777" w:rsidTr="00D819FA">
        <w:trPr>
          <w:tblCellSpacing w:w="5" w:type="nil"/>
        </w:trPr>
        <w:tc>
          <w:tcPr>
            <w:tcW w:w="771" w:type="dxa"/>
            <w:vMerge/>
            <w:vAlign w:val="center"/>
          </w:tcPr>
          <w:p w14:paraId="06CDD1ED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14:paraId="20FB204E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vAlign w:val="center"/>
          </w:tcPr>
          <w:p w14:paraId="5D131472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vAlign w:val="center"/>
          </w:tcPr>
          <w:p w14:paraId="40043786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7CD2EEE9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4191" w:type="dxa"/>
            <w:vAlign w:val="center"/>
          </w:tcPr>
          <w:p w14:paraId="43245BAD" w14:textId="77777777" w:rsidR="00FB42BE" w:rsidRPr="000F7EC8" w:rsidRDefault="00FB42BE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*, кВтч/м</w:t>
            </w:r>
            <w:r w:rsidRPr="000F7EC8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DE7B32" w:rsidRPr="000F7EC8" w14:paraId="65989145" w14:textId="77777777" w:rsidTr="000E2E95">
        <w:trPr>
          <w:tblCellSpacing w:w="5" w:type="nil"/>
        </w:trPr>
        <w:tc>
          <w:tcPr>
            <w:tcW w:w="771" w:type="dxa"/>
            <w:vAlign w:val="center"/>
          </w:tcPr>
          <w:p w14:paraId="33F1256D" w14:textId="6B6616EA" w:rsidR="00DE7B32" w:rsidRPr="000F7EC8" w:rsidRDefault="00DE7B32" w:rsidP="00DE7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vAlign w:val="center"/>
          </w:tcPr>
          <w:p w14:paraId="45359A5E" w14:textId="5C78E88C" w:rsidR="00DE7B32" w:rsidRPr="00771A8F" w:rsidRDefault="00DE7B32" w:rsidP="00DE7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14:paraId="346FE4D6" w14:textId="489F28AB" w:rsidR="00DE7B32" w:rsidRPr="000F7EC8" w:rsidRDefault="00DE7B32" w:rsidP="00DE7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D9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3118" w:type="dxa"/>
          </w:tcPr>
          <w:p w14:paraId="43AAB3AB" w14:textId="6989916B" w:rsidR="00DE7B32" w:rsidRPr="000F7EC8" w:rsidRDefault="00DE7B32" w:rsidP="00DE7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D9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2835" w:type="dxa"/>
          </w:tcPr>
          <w:p w14:paraId="06BB7D5E" w14:textId="3927788F" w:rsidR="00DE7B32" w:rsidRPr="000F7EC8" w:rsidRDefault="00DE7B32" w:rsidP="00DE7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D9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4191" w:type="dxa"/>
          </w:tcPr>
          <w:p w14:paraId="61C5353F" w14:textId="5D0AF65D" w:rsidR="00DE7B32" w:rsidRPr="000F7EC8" w:rsidRDefault="00DE7B32" w:rsidP="00DE7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D9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DE7B32" w:rsidRPr="000F7EC8" w14:paraId="22B2A662" w14:textId="77777777" w:rsidTr="000E2E95">
        <w:trPr>
          <w:tblCellSpacing w:w="5" w:type="nil"/>
        </w:trPr>
        <w:tc>
          <w:tcPr>
            <w:tcW w:w="771" w:type="dxa"/>
            <w:vAlign w:val="center"/>
          </w:tcPr>
          <w:p w14:paraId="2909E6AC" w14:textId="3562EB3C" w:rsidR="00DE7B32" w:rsidRPr="000F7EC8" w:rsidRDefault="00DE7B32" w:rsidP="00DE7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vAlign w:val="center"/>
          </w:tcPr>
          <w:p w14:paraId="7BE32FD2" w14:textId="7267AD77" w:rsidR="00DE7B32" w:rsidRPr="00771A8F" w:rsidRDefault="00DE7B32" w:rsidP="00DE7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14:paraId="55AE753D" w14:textId="1CE8021D" w:rsidR="00DE7B32" w:rsidRPr="000F7EC8" w:rsidRDefault="00DE7B32" w:rsidP="00DE7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D9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3118" w:type="dxa"/>
          </w:tcPr>
          <w:p w14:paraId="20D47902" w14:textId="5D9CB34D" w:rsidR="00DE7B32" w:rsidRPr="000F7EC8" w:rsidRDefault="00DE7B32" w:rsidP="00DE7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D9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2835" w:type="dxa"/>
          </w:tcPr>
          <w:p w14:paraId="1232FF05" w14:textId="3A48CD0F" w:rsidR="00DE7B32" w:rsidRPr="000F7EC8" w:rsidRDefault="00DE7B32" w:rsidP="00DE7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D9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4191" w:type="dxa"/>
          </w:tcPr>
          <w:p w14:paraId="496E2C9F" w14:textId="089A2468" w:rsidR="00DE7B32" w:rsidRPr="000F7EC8" w:rsidRDefault="00DE7B32" w:rsidP="00DE7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D9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DE7B32" w:rsidRPr="000F7EC8" w14:paraId="4F850F86" w14:textId="77777777" w:rsidTr="000E2E95">
        <w:trPr>
          <w:tblCellSpacing w:w="5" w:type="nil"/>
        </w:trPr>
        <w:tc>
          <w:tcPr>
            <w:tcW w:w="771" w:type="dxa"/>
            <w:vAlign w:val="center"/>
          </w:tcPr>
          <w:p w14:paraId="3AA5B02E" w14:textId="770DFE0C" w:rsidR="00DE7B32" w:rsidRPr="000F7EC8" w:rsidRDefault="00DE7B32" w:rsidP="00DE7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134" w:type="dxa"/>
            <w:vAlign w:val="center"/>
          </w:tcPr>
          <w:p w14:paraId="01649F7E" w14:textId="760C7850" w:rsidR="00DE7B32" w:rsidRPr="00771A8F" w:rsidRDefault="00DE7B32" w:rsidP="00DE7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</w:tcPr>
          <w:p w14:paraId="0C4762E4" w14:textId="0BA5CBC9" w:rsidR="00DE7B32" w:rsidRPr="000F7EC8" w:rsidRDefault="00DE7B32" w:rsidP="00DE7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D9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3118" w:type="dxa"/>
          </w:tcPr>
          <w:p w14:paraId="29A98E8F" w14:textId="5F976D5C" w:rsidR="00DE7B32" w:rsidRPr="000F7EC8" w:rsidRDefault="00DE7B32" w:rsidP="00DE7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D9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2835" w:type="dxa"/>
          </w:tcPr>
          <w:p w14:paraId="68CEDF19" w14:textId="15EF7A64" w:rsidR="00DE7B32" w:rsidRPr="000F7EC8" w:rsidRDefault="00DE7B32" w:rsidP="00DE7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D9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4191" w:type="dxa"/>
          </w:tcPr>
          <w:p w14:paraId="6351ADCA" w14:textId="1C735C5C" w:rsidR="00DE7B32" w:rsidRPr="000F7EC8" w:rsidRDefault="00DE7B32" w:rsidP="00DE7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D9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DE7B32" w:rsidRPr="000F7EC8" w14:paraId="7F69F22B" w14:textId="77777777" w:rsidTr="000E2E95">
        <w:trPr>
          <w:tblCellSpacing w:w="5" w:type="nil"/>
        </w:trPr>
        <w:tc>
          <w:tcPr>
            <w:tcW w:w="771" w:type="dxa"/>
            <w:vAlign w:val="center"/>
          </w:tcPr>
          <w:p w14:paraId="7DE3D682" w14:textId="10CF360C" w:rsidR="00DE7B32" w:rsidRPr="000F7EC8" w:rsidRDefault="00DE7B32" w:rsidP="00DE7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vAlign w:val="center"/>
          </w:tcPr>
          <w:p w14:paraId="28A943B2" w14:textId="453E5B6A" w:rsidR="00DE7B32" w:rsidRPr="00771A8F" w:rsidRDefault="00DE7B32" w:rsidP="00DE7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</w:tcPr>
          <w:p w14:paraId="0096D0EB" w14:textId="728788CD" w:rsidR="00DE7B32" w:rsidRPr="000F7EC8" w:rsidRDefault="00DE7B32" w:rsidP="00DE7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D9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3118" w:type="dxa"/>
          </w:tcPr>
          <w:p w14:paraId="34D98543" w14:textId="4F4B3AD6" w:rsidR="00DE7B32" w:rsidRPr="000F7EC8" w:rsidRDefault="00DE7B32" w:rsidP="00DE7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D9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2835" w:type="dxa"/>
          </w:tcPr>
          <w:p w14:paraId="17DA3688" w14:textId="1F36FBD0" w:rsidR="00DE7B32" w:rsidRPr="000F7EC8" w:rsidRDefault="00DE7B32" w:rsidP="00DE7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D9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4191" w:type="dxa"/>
          </w:tcPr>
          <w:p w14:paraId="296AC08F" w14:textId="10AB0034" w:rsidR="00DE7B32" w:rsidRPr="000F7EC8" w:rsidRDefault="00DE7B32" w:rsidP="00DE7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D9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DE7B32" w:rsidRPr="000F7EC8" w14:paraId="1212E831" w14:textId="77777777" w:rsidTr="000E2E95">
        <w:trPr>
          <w:tblCellSpacing w:w="5" w:type="nil"/>
        </w:trPr>
        <w:tc>
          <w:tcPr>
            <w:tcW w:w="771" w:type="dxa"/>
            <w:vAlign w:val="center"/>
          </w:tcPr>
          <w:p w14:paraId="1E7C575E" w14:textId="0EBAA254" w:rsidR="00DE7B32" w:rsidRPr="000F7EC8" w:rsidRDefault="00DE7B32" w:rsidP="00DE7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F7EC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vAlign w:val="center"/>
          </w:tcPr>
          <w:p w14:paraId="2330770F" w14:textId="2A03CC7A" w:rsidR="00DE7B32" w:rsidRPr="00771A8F" w:rsidRDefault="00DE7B32" w:rsidP="00DE7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14:paraId="15543FFC" w14:textId="549815CF" w:rsidR="00DE7B32" w:rsidRPr="000F7EC8" w:rsidRDefault="00DE7B32" w:rsidP="00DE7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D9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3118" w:type="dxa"/>
          </w:tcPr>
          <w:p w14:paraId="5C276F9A" w14:textId="141D0A79" w:rsidR="00DE7B32" w:rsidRPr="000F7EC8" w:rsidRDefault="00DE7B32" w:rsidP="00DE7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D9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2835" w:type="dxa"/>
          </w:tcPr>
          <w:p w14:paraId="6FF1449A" w14:textId="1B6717DB" w:rsidR="00DE7B32" w:rsidRPr="000F7EC8" w:rsidRDefault="00DE7B32" w:rsidP="00DE7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D9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4191" w:type="dxa"/>
          </w:tcPr>
          <w:p w14:paraId="15E1CA19" w14:textId="0B338902" w:rsidR="00DE7B32" w:rsidRPr="000F7EC8" w:rsidRDefault="00DE7B32" w:rsidP="00DE7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D9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</w:p>
        </w:tc>
      </w:tr>
    </w:tbl>
    <w:p w14:paraId="72045633" w14:textId="6ED810D6" w:rsidR="00264AD9" w:rsidRPr="000F7EC8" w:rsidRDefault="00264AD9" w:rsidP="00DE042C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7EC8">
        <w:rPr>
          <w:rFonts w:ascii="Times New Roman" w:hAnsi="Times New Roman"/>
          <w:sz w:val="24"/>
          <w:szCs w:val="24"/>
        </w:rPr>
        <w:t xml:space="preserve">*- </w:t>
      </w:r>
      <w:r w:rsidRPr="000F7EC8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264AD9" w:rsidRPr="000F7EC8" w:rsidSect="00264AD9">
      <w:footnotePr>
        <w:pos w:val="beneathText"/>
      </w:footnotePr>
      <w:pgSz w:w="16837" w:h="11905" w:orient="landscape"/>
      <w:pgMar w:top="1701" w:right="567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3B0F91" w14:textId="77777777" w:rsidR="00F71C10" w:rsidRDefault="00F71C10">
      <w:r>
        <w:separator/>
      </w:r>
    </w:p>
  </w:endnote>
  <w:endnote w:type="continuationSeparator" w:id="0">
    <w:p w14:paraId="7A063109" w14:textId="77777777" w:rsidR="00F71C10" w:rsidRDefault="00F71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DC982" w14:textId="77777777" w:rsidR="00F71C10" w:rsidRDefault="00F71C10">
      <w:r>
        <w:separator/>
      </w:r>
    </w:p>
  </w:footnote>
  <w:footnote w:type="continuationSeparator" w:id="0">
    <w:p w14:paraId="0776FE73" w14:textId="77777777" w:rsidR="00F71C10" w:rsidRDefault="00F71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2817238">
    <w:abstractNumId w:val="0"/>
  </w:num>
  <w:num w:numId="2" w16cid:durableId="257059865">
    <w:abstractNumId w:val="2"/>
  </w:num>
  <w:num w:numId="3" w16cid:durableId="841049050">
    <w:abstractNumId w:val="1"/>
  </w:num>
  <w:num w:numId="4" w16cid:durableId="11552937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061F"/>
    <w:rsid w:val="000108B1"/>
    <w:rsid w:val="00012010"/>
    <w:rsid w:val="00022542"/>
    <w:rsid w:val="000229BF"/>
    <w:rsid w:val="00027560"/>
    <w:rsid w:val="0003690B"/>
    <w:rsid w:val="00057637"/>
    <w:rsid w:val="00066CD0"/>
    <w:rsid w:val="00072586"/>
    <w:rsid w:val="0008082A"/>
    <w:rsid w:val="00084B8C"/>
    <w:rsid w:val="00093309"/>
    <w:rsid w:val="00095CB4"/>
    <w:rsid w:val="0009745E"/>
    <w:rsid w:val="000A5B71"/>
    <w:rsid w:val="000B4094"/>
    <w:rsid w:val="000B6CC1"/>
    <w:rsid w:val="000F57F3"/>
    <w:rsid w:val="000F7EC8"/>
    <w:rsid w:val="001148A0"/>
    <w:rsid w:val="001150E9"/>
    <w:rsid w:val="001515AA"/>
    <w:rsid w:val="0015501C"/>
    <w:rsid w:val="00155771"/>
    <w:rsid w:val="001608F4"/>
    <w:rsid w:val="00167C68"/>
    <w:rsid w:val="001760A5"/>
    <w:rsid w:val="001A5E73"/>
    <w:rsid w:val="001D4941"/>
    <w:rsid w:val="001D7E2C"/>
    <w:rsid w:val="001E7FD8"/>
    <w:rsid w:val="001F6ED1"/>
    <w:rsid w:val="0020161F"/>
    <w:rsid w:val="00205937"/>
    <w:rsid w:val="00205B8B"/>
    <w:rsid w:val="00207DC6"/>
    <w:rsid w:val="00210F5B"/>
    <w:rsid w:val="00216554"/>
    <w:rsid w:val="0022328F"/>
    <w:rsid w:val="0022352F"/>
    <w:rsid w:val="00233A83"/>
    <w:rsid w:val="0024749A"/>
    <w:rsid w:val="00264AD9"/>
    <w:rsid w:val="00271857"/>
    <w:rsid w:val="00271BD9"/>
    <w:rsid w:val="0028236E"/>
    <w:rsid w:val="00284EFD"/>
    <w:rsid w:val="00285823"/>
    <w:rsid w:val="00285C30"/>
    <w:rsid w:val="002962AC"/>
    <w:rsid w:val="002A19C5"/>
    <w:rsid w:val="002A2B89"/>
    <w:rsid w:val="002A713E"/>
    <w:rsid w:val="002B0BF0"/>
    <w:rsid w:val="002B64EB"/>
    <w:rsid w:val="002C51ED"/>
    <w:rsid w:val="002C5B29"/>
    <w:rsid w:val="002E0FA1"/>
    <w:rsid w:val="002E489C"/>
    <w:rsid w:val="002F4340"/>
    <w:rsid w:val="003129D6"/>
    <w:rsid w:val="00323FA8"/>
    <w:rsid w:val="003447F6"/>
    <w:rsid w:val="00346361"/>
    <w:rsid w:val="00374C51"/>
    <w:rsid w:val="00376665"/>
    <w:rsid w:val="00381C69"/>
    <w:rsid w:val="00395F4B"/>
    <w:rsid w:val="0039658A"/>
    <w:rsid w:val="003A770A"/>
    <w:rsid w:val="003B6FC5"/>
    <w:rsid w:val="003C1892"/>
    <w:rsid w:val="003E699A"/>
    <w:rsid w:val="00402A78"/>
    <w:rsid w:val="00404B58"/>
    <w:rsid w:val="004114A0"/>
    <w:rsid w:val="004146E6"/>
    <w:rsid w:val="00420D2B"/>
    <w:rsid w:val="0042396C"/>
    <w:rsid w:val="00427CA1"/>
    <w:rsid w:val="0044609A"/>
    <w:rsid w:val="004822A7"/>
    <w:rsid w:val="004845FE"/>
    <w:rsid w:val="00492C95"/>
    <w:rsid w:val="004A7BA9"/>
    <w:rsid w:val="004C66C4"/>
    <w:rsid w:val="004C6D31"/>
    <w:rsid w:val="004D44A4"/>
    <w:rsid w:val="004E425E"/>
    <w:rsid w:val="004E4AAC"/>
    <w:rsid w:val="004E6B13"/>
    <w:rsid w:val="004F7636"/>
    <w:rsid w:val="005017BE"/>
    <w:rsid w:val="00502728"/>
    <w:rsid w:val="00502802"/>
    <w:rsid w:val="005071EC"/>
    <w:rsid w:val="00511047"/>
    <w:rsid w:val="0051171F"/>
    <w:rsid w:val="005412AB"/>
    <w:rsid w:val="0056289F"/>
    <w:rsid w:val="00566665"/>
    <w:rsid w:val="0058724A"/>
    <w:rsid w:val="00596797"/>
    <w:rsid w:val="005A66CF"/>
    <w:rsid w:val="005B015F"/>
    <w:rsid w:val="005C18D6"/>
    <w:rsid w:val="005C2CE7"/>
    <w:rsid w:val="005C5BD9"/>
    <w:rsid w:val="005D25B1"/>
    <w:rsid w:val="005D29D5"/>
    <w:rsid w:val="005F68D5"/>
    <w:rsid w:val="00601258"/>
    <w:rsid w:val="00602B0B"/>
    <w:rsid w:val="006063A9"/>
    <w:rsid w:val="00611B0C"/>
    <w:rsid w:val="0063036C"/>
    <w:rsid w:val="006417E4"/>
    <w:rsid w:val="00643809"/>
    <w:rsid w:val="006472B1"/>
    <w:rsid w:val="00650B8A"/>
    <w:rsid w:val="0066342F"/>
    <w:rsid w:val="006B005D"/>
    <w:rsid w:val="006B42B0"/>
    <w:rsid w:val="006B4A31"/>
    <w:rsid w:val="006B6DE1"/>
    <w:rsid w:val="006B7F14"/>
    <w:rsid w:val="006C2348"/>
    <w:rsid w:val="006C3091"/>
    <w:rsid w:val="006C5F50"/>
    <w:rsid w:val="006D35ED"/>
    <w:rsid w:val="006D6FD0"/>
    <w:rsid w:val="00700E91"/>
    <w:rsid w:val="007163A2"/>
    <w:rsid w:val="00716EDD"/>
    <w:rsid w:val="00723B2D"/>
    <w:rsid w:val="007475A1"/>
    <w:rsid w:val="00771944"/>
    <w:rsid w:val="007854B2"/>
    <w:rsid w:val="00787BF2"/>
    <w:rsid w:val="007B7EC9"/>
    <w:rsid w:val="007C59B2"/>
    <w:rsid w:val="007C6133"/>
    <w:rsid w:val="007D5050"/>
    <w:rsid w:val="007E1ED0"/>
    <w:rsid w:val="008059D4"/>
    <w:rsid w:val="00811C59"/>
    <w:rsid w:val="00816021"/>
    <w:rsid w:val="00816300"/>
    <w:rsid w:val="00816BF3"/>
    <w:rsid w:val="008269F6"/>
    <w:rsid w:val="00851A29"/>
    <w:rsid w:val="00853634"/>
    <w:rsid w:val="008540C9"/>
    <w:rsid w:val="008550B6"/>
    <w:rsid w:val="008703C2"/>
    <w:rsid w:val="008938C9"/>
    <w:rsid w:val="0089684D"/>
    <w:rsid w:val="008B0617"/>
    <w:rsid w:val="008B2E33"/>
    <w:rsid w:val="008C5FF5"/>
    <w:rsid w:val="008D5B21"/>
    <w:rsid w:val="008D6829"/>
    <w:rsid w:val="008F1074"/>
    <w:rsid w:val="008F20D0"/>
    <w:rsid w:val="008F6E3D"/>
    <w:rsid w:val="00903BE4"/>
    <w:rsid w:val="009073B8"/>
    <w:rsid w:val="00913FFE"/>
    <w:rsid w:val="00914AB8"/>
    <w:rsid w:val="00925CE1"/>
    <w:rsid w:val="00934F98"/>
    <w:rsid w:val="00936C78"/>
    <w:rsid w:val="009414E3"/>
    <w:rsid w:val="00944CC5"/>
    <w:rsid w:val="00957EAA"/>
    <w:rsid w:val="00970111"/>
    <w:rsid w:val="00976963"/>
    <w:rsid w:val="00990FED"/>
    <w:rsid w:val="009944EC"/>
    <w:rsid w:val="009A3EEF"/>
    <w:rsid w:val="009A7FA3"/>
    <w:rsid w:val="009B4EBE"/>
    <w:rsid w:val="009C3363"/>
    <w:rsid w:val="009C6054"/>
    <w:rsid w:val="009E7E5E"/>
    <w:rsid w:val="009F14F4"/>
    <w:rsid w:val="009F23A0"/>
    <w:rsid w:val="009F282B"/>
    <w:rsid w:val="009F3A8E"/>
    <w:rsid w:val="009F4FC8"/>
    <w:rsid w:val="00A068F6"/>
    <w:rsid w:val="00A069EF"/>
    <w:rsid w:val="00A12174"/>
    <w:rsid w:val="00A162C2"/>
    <w:rsid w:val="00A27930"/>
    <w:rsid w:val="00A43F66"/>
    <w:rsid w:val="00A834A8"/>
    <w:rsid w:val="00A84BD9"/>
    <w:rsid w:val="00A929EB"/>
    <w:rsid w:val="00AB0796"/>
    <w:rsid w:val="00AB36F7"/>
    <w:rsid w:val="00AC1A83"/>
    <w:rsid w:val="00AE07C6"/>
    <w:rsid w:val="00AE2BA0"/>
    <w:rsid w:val="00B03C72"/>
    <w:rsid w:val="00B05D77"/>
    <w:rsid w:val="00B30B7C"/>
    <w:rsid w:val="00B51BAF"/>
    <w:rsid w:val="00B72821"/>
    <w:rsid w:val="00B809C9"/>
    <w:rsid w:val="00B948FF"/>
    <w:rsid w:val="00BB6C1E"/>
    <w:rsid w:val="00BC2AAF"/>
    <w:rsid w:val="00BD0294"/>
    <w:rsid w:val="00BE776D"/>
    <w:rsid w:val="00C2387A"/>
    <w:rsid w:val="00C24693"/>
    <w:rsid w:val="00C35DE9"/>
    <w:rsid w:val="00C47FDC"/>
    <w:rsid w:val="00C65A8B"/>
    <w:rsid w:val="00C85510"/>
    <w:rsid w:val="00C921BA"/>
    <w:rsid w:val="00CA5375"/>
    <w:rsid w:val="00CB174A"/>
    <w:rsid w:val="00CC1AFF"/>
    <w:rsid w:val="00CD01B7"/>
    <w:rsid w:val="00CD0848"/>
    <w:rsid w:val="00CD47E3"/>
    <w:rsid w:val="00CF0E45"/>
    <w:rsid w:val="00CF1B75"/>
    <w:rsid w:val="00CF56CD"/>
    <w:rsid w:val="00D03F87"/>
    <w:rsid w:val="00D1424F"/>
    <w:rsid w:val="00D14D61"/>
    <w:rsid w:val="00D3690E"/>
    <w:rsid w:val="00D40C61"/>
    <w:rsid w:val="00D819FA"/>
    <w:rsid w:val="00D83E5D"/>
    <w:rsid w:val="00DA6384"/>
    <w:rsid w:val="00DB1515"/>
    <w:rsid w:val="00DC133C"/>
    <w:rsid w:val="00DC62E9"/>
    <w:rsid w:val="00DE042C"/>
    <w:rsid w:val="00DE7976"/>
    <w:rsid w:val="00DE7B32"/>
    <w:rsid w:val="00DF138D"/>
    <w:rsid w:val="00DF362E"/>
    <w:rsid w:val="00E00B7B"/>
    <w:rsid w:val="00E07479"/>
    <w:rsid w:val="00E122C2"/>
    <w:rsid w:val="00E12598"/>
    <w:rsid w:val="00E16C01"/>
    <w:rsid w:val="00E2058D"/>
    <w:rsid w:val="00E25F1C"/>
    <w:rsid w:val="00E271DD"/>
    <w:rsid w:val="00E31F58"/>
    <w:rsid w:val="00E503B1"/>
    <w:rsid w:val="00E51F8A"/>
    <w:rsid w:val="00E729FA"/>
    <w:rsid w:val="00E74B4D"/>
    <w:rsid w:val="00E8050A"/>
    <w:rsid w:val="00E84077"/>
    <w:rsid w:val="00EA1896"/>
    <w:rsid w:val="00EB233F"/>
    <w:rsid w:val="00EB651A"/>
    <w:rsid w:val="00ED1095"/>
    <w:rsid w:val="00ED20E4"/>
    <w:rsid w:val="00ED36F2"/>
    <w:rsid w:val="00ED7D91"/>
    <w:rsid w:val="00EE5F0D"/>
    <w:rsid w:val="00EF5C63"/>
    <w:rsid w:val="00F06CCF"/>
    <w:rsid w:val="00F137FD"/>
    <w:rsid w:val="00F255BE"/>
    <w:rsid w:val="00F27137"/>
    <w:rsid w:val="00F2772D"/>
    <w:rsid w:val="00F6308B"/>
    <w:rsid w:val="00F64F18"/>
    <w:rsid w:val="00F65DEF"/>
    <w:rsid w:val="00F716AF"/>
    <w:rsid w:val="00F71C10"/>
    <w:rsid w:val="00F83C6B"/>
    <w:rsid w:val="00F91D2A"/>
    <w:rsid w:val="00F96017"/>
    <w:rsid w:val="00FB42BE"/>
    <w:rsid w:val="00FB4BB7"/>
    <w:rsid w:val="00FF120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A2CD7D"/>
  <w15:chartTrackingRefBased/>
  <w15:docId w15:val="{9F62A444-A16F-4B05-83F0-6D5155FA9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a7">
    <w:name w:val="Название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2713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60">
    <w:name w:val="Заголовок 6 Знак"/>
    <w:link w:val="6"/>
    <w:rsid w:val="00264AD9"/>
    <w:rPr>
      <w:b/>
      <w:bCs/>
      <w:sz w:val="22"/>
      <w:szCs w:val="22"/>
      <w:lang w:eastAsia="ar-SA"/>
    </w:rPr>
  </w:style>
  <w:style w:type="character" w:styleId="ac">
    <w:name w:val="Emphasis"/>
    <w:qFormat/>
    <w:rsid w:val="002B0BF0"/>
    <w:rPr>
      <w:i/>
      <w:iCs/>
    </w:rPr>
  </w:style>
  <w:style w:type="paragraph" w:customStyle="1" w:styleId="14">
    <w:name w:val="Заголовок1"/>
    <w:basedOn w:val="a"/>
    <w:next w:val="a5"/>
    <w:rsid w:val="00914AB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C5408-0623-4D66-AFCC-93439C52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17</cp:revision>
  <cp:lastPrinted>2025-12-16T13:57:00Z</cp:lastPrinted>
  <dcterms:created xsi:type="dcterms:W3CDTF">2024-04-04T12:05:00Z</dcterms:created>
  <dcterms:modified xsi:type="dcterms:W3CDTF">2025-12-16T13:58:00Z</dcterms:modified>
</cp:coreProperties>
</file>